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1D88" w14:textId="1950E24E" w:rsidR="00901B2D" w:rsidRPr="009608CE" w:rsidRDefault="00F64622" w:rsidP="009608CE">
      <w:pPr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Proposed Graduate Program of</w:t>
      </w:r>
      <w:r w:rsidR="002A4265">
        <w:rPr>
          <w:rFonts w:ascii="Franklin Gothic Book" w:hAnsi="Franklin Gothic Book" w:cs="Arial"/>
          <w:b/>
          <w:sz w:val="20"/>
          <w:szCs w:val="20"/>
        </w:rPr>
        <w:t xml:space="preserve">     </w:t>
      </w:r>
      <w:r w:rsidR="003F5F9D">
        <w:rPr>
          <w:rFonts w:ascii="Franklin Gothic Book" w:hAnsi="Franklin Gothic Book" w:cs="Arial"/>
          <w:sz w:val="20"/>
          <w:szCs w:val="20"/>
        </w:rPr>
        <w:t>Student Name:</w:t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9608CE">
        <w:rPr>
          <w:rFonts w:ascii="Franklin Gothic Book" w:hAnsi="Franklin Gothic Book" w:cs="Arial"/>
          <w:b/>
          <w:sz w:val="20"/>
          <w:szCs w:val="20"/>
        </w:rPr>
        <w:tab/>
      </w:r>
      <w:r w:rsidR="00265796" w:rsidRPr="00482604">
        <w:rPr>
          <w:rFonts w:ascii="Franklin Gothic Book" w:hAnsi="Franklin Gothic Book" w:cs="Arial"/>
          <w:sz w:val="20"/>
          <w:szCs w:val="20"/>
        </w:rPr>
        <w:t xml:space="preserve">ID </w:t>
      </w:r>
      <w:r w:rsidR="003F5F9D">
        <w:rPr>
          <w:rFonts w:ascii="Franklin Gothic Book" w:hAnsi="Franklin Gothic Book" w:cs="Arial"/>
          <w:sz w:val="20"/>
          <w:szCs w:val="20"/>
        </w:rPr>
        <w:t>Number:</w:t>
      </w:r>
    </w:p>
    <w:p w14:paraId="2BE2AE4B" w14:textId="77777777" w:rsidR="00901B2D" w:rsidRPr="00482604" w:rsidRDefault="00901B2D" w:rsidP="00EC6B25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48817D6B" w14:textId="37B2E945" w:rsidR="00901B2D" w:rsidRPr="005F5B9E" w:rsidRDefault="00F64622" w:rsidP="00F178B1">
      <w:pPr>
        <w:jc w:val="center"/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Leading to the Degree of</w:t>
      </w:r>
      <w:r w:rsidR="005F5B9E">
        <w:rPr>
          <w:rFonts w:ascii="Franklin Gothic Book" w:hAnsi="Franklin Gothic Book" w:cs="Arial"/>
          <w:sz w:val="20"/>
          <w:szCs w:val="20"/>
        </w:rPr>
        <w:t xml:space="preserve"> </w:t>
      </w:r>
      <w:r w:rsidR="003F5F9D">
        <w:rPr>
          <w:rFonts w:ascii="Franklin Gothic Book" w:hAnsi="Franklin Gothic Book" w:cs="Arial"/>
          <w:b/>
          <w:sz w:val="20"/>
          <w:szCs w:val="20"/>
        </w:rPr>
        <w:t>M.S.</w:t>
      </w:r>
      <w:r w:rsidR="00265796" w:rsidRPr="00482604">
        <w:rPr>
          <w:rFonts w:ascii="Franklin Gothic Book" w:hAnsi="Franklin Gothic Book" w:cs="Arial"/>
          <w:b/>
          <w:sz w:val="20"/>
          <w:szCs w:val="20"/>
        </w:rPr>
        <w:t xml:space="preserve"> in Mac</w:t>
      </w:r>
      <w:r w:rsidR="00901B2D" w:rsidRPr="00482604">
        <w:rPr>
          <w:rFonts w:ascii="Franklin Gothic Book" w:hAnsi="Franklin Gothic Book" w:cs="Arial"/>
          <w:b/>
          <w:sz w:val="20"/>
          <w:szCs w:val="20"/>
        </w:rPr>
        <w:t>r</w:t>
      </w:r>
      <w:r w:rsidR="00265796" w:rsidRPr="00482604">
        <w:rPr>
          <w:rFonts w:ascii="Franklin Gothic Book" w:hAnsi="Franklin Gothic Book" w:cs="Arial"/>
          <w:b/>
          <w:sz w:val="20"/>
          <w:szCs w:val="20"/>
        </w:rPr>
        <w:t>o</w:t>
      </w:r>
      <w:r w:rsidR="00901B2D" w:rsidRPr="00482604">
        <w:rPr>
          <w:rFonts w:ascii="Franklin Gothic Book" w:hAnsi="Franklin Gothic Book" w:cs="Arial"/>
          <w:b/>
          <w:sz w:val="20"/>
          <w:szCs w:val="20"/>
        </w:rPr>
        <w:t>molecular Science and Engineering</w:t>
      </w:r>
    </w:p>
    <w:p w14:paraId="2AB56004" w14:textId="77777777" w:rsidR="00901B2D" w:rsidRPr="00482604" w:rsidRDefault="00901B2D" w:rsidP="00901B2D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0B3153BF" w14:textId="77777777" w:rsidR="00EC6B25" w:rsidRPr="00616B91" w:rsidRDefault="00EC6B25">
      <w:pPr>
        <w:rPr>
          <w:rFonts w:ascii="Franklin Gothic Book" w:hAnsi="Franklin Gothic Book" w:cs="Arial"/>
          <w:b/>
          <w:sz w:val="20"/>
          <w:szCs w:val="20"/>
        </w:rPr>
      </w:pPr>
      <w:r w:rsidRPr="00616B91">
        <w:rPr>
          <w:rFonts w:ascii="Franklin Gothic Book" w:hAnsi="Franklin Gothic Book" w:cs="Arial"/>
          <w:b/>
          <w:sz w:val="20"/>
          <w:szCs w:val="20"/>
        </w:rPr>
        <w:t>Research Courses</w:t>
      </w:r>
      <w:r w:rsidR="00860981" w:rsidRPr="00616B91">
        <w:rPr>
          <w:rFonts w:ascii="Franklin Gothic Book" w:hAnsi="Franklin Gothic Book" w:cs="Arial"/>
          <w:b/>
          <w:sz w:val="20"/>
          <w:szCs w:val="20"/>
        </w:rPr>
        <w:t>:</w:t>
      </w:r>
    </w:p>
    <w:p w14:paraId="3BA8CD1B" w14:textId="77777777" w:rsidR="00EC6B25" w:rsidRPr="00482604" w:rsidRDefault="00616B91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ACR 5994 Research and Thesis – minimum 10 hours for M.S. candidates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804"/>
        <w:gridCol w:w="1258"/>
        <w:gridCol w:w="3814"/>
        <w:gridCol w:w="1274"/>
        <w:gridCol w:w="863"/>
      </w:tblGrid>
      <w:tr w:rsidR="009F548E" w:rsidRPr="00482604" w14:paraId="7AFE1448" w14:textId="622AB4CE" w:rsidTr="009F548E">
        <w:trPr>
          <w:trHeight w:val="251"/>
          <w:jc w:val="center"/>
        </w:trPr>
        <w:tc>
          <w:tcPr>
            <w:tcW w:w="1300" w:type="dxa"/>
            <w:shd w:val="clear" w:color="auto" w:fill="990033"/>
          </w:tcPr>
          <w:p w14:paraId="55D1555B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1804" w:type="dxa"/>
            <w:shd w:val="clear" w:color="auto" w:fill="990033"/>
          </w:tcPr>
          <w:p w14:paraId="5AC46803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258" w:type="dxa"/>
            <w:shd w:val="clear" w:color="auto" w:fill="990033"/>
          </w:tcPr>
          <w:p w14:paraId="3BD720C5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3814" w:type="dxa"/>
            <w:shd w:val="clear" w:color="auto" w:fill="990033"/>
          </w:tcPr>
          <w:p w14:paraId="4710EBB3" w14:textId="77777777" w:rsidR="009F548E" w:rsidRPr="00482604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274" w:type="dxa"/>
            <w:shd w:val="clear" w:color="auto" w:fill="990033"/>
          </w:tcPr>
          <w:p w14:paraId="6F2F0C77" w14:textId="77777777" w:rsidR="009F548E" w:rsidRPr="00482604" w:rsidRDefault="009F548E" w:rsidP="00C74F4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1B67401E" w14:textId="4C8051F6" w:rsidR="009F548E" w:rsidRDefault="009F548E" w:rsidP="009F548E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9F548E" w:rsidRPr="00482604" w14:paraId="039EF5C4" w14:textId="63138D59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005D1375" w14:textId="38155F3E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F5F9D">
              <w:rPr>
                <w:rFonts w:ascii="Franklin Gothic Book" w:hAnsi="Franklin Gothic Book" w:cs="Arial"/>
                <w:sz w:val="20"/>
                <w:szCs w:val="20"/>
                <w:shd w:val="clear" w:color="auto" w:fill="FFFFFF" w:themeFill="background1"/>
              </w:rPr>
              <w:t>Fall</w:t>
            </w:r>
            <w:r w:rsidRPr="003F5F9D">
              <w:rPr>
                <w:rFonts w:ascii="Franklin Gothic Book" w:hAnsi="Franklin Gothic Book" w:cs="Arial"/>
                <w:sz w:val="20"/>
                <w:szCs w:val="20"/>
              </w:rPr>
              <w:t xml:space="preserve"> 202</w:t>
            </w:r>
            <w:r w:rsidR="00662A50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0DC02861" w14:textId="77777777" w:rsidR="009F548E" w:rsidRPr="00482604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58" w:type="dxa"/>
            <w:shd w:val="clear" w:color="auto" w:fill="auto"/>
          </w:tcPr>
          <w:p w14:paraId="1FD9BF8C" w14:textId="01652FF1" w:rsidR="009F548E" w:rsidRPr="00482604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994</w:t>
            </w:r>
          </w:p>
        </w:tc>
        <w:tc>
          <w:tcPr>
            <w:tcW w:w="3814" w:type="dxa"/>
            <w:shd w:val="clear" w:color="auto" w:fill="auto"/>
          </w:tcPr>
          <w:p w14:paraId="7F962971" w14:textId="77777777" w:rsidR="009F548E" w:rsidRPr="00482604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esearch and Thesis/Dissertation</w:t>
            </w:r>
          </w:p>
        </w:tc>
        <w:tc>
          <w:tcPr>
            <w:tcW w:w="1274" w:type="dxa"/>
            <w:shd w:val="clear" w:color="auto" w:fill="auto"/>
          </w:tcPr>
          <w:p w14:paraId="3EC0C053" w14:textId="77777777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0226FFE" w14:textId="61E75638" w:rsidR="009F548E" w:rsidRPr="00482604" w:rsidRDefault="009F548E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EQ</w:t>
            </w:r>
          </w:p>
        </w:tc>
      </w:tr>
      <w:tr w:rsidR="009F548E" w:rsidRPr="00482604" w14:paraId="704B895F" w14:textId="442F22E3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7A65036A" w14:textId="6E8879A0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1040F1C5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687DA9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44D9023C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5437808D" w14:textId="7AA73CF9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F5A4079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49394D1F" w14:textId="24683A4D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296EE5A3" w14:textId="6DC9EBDC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1E6C7057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11E7014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47BE8B21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3EC3EFC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D91555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5B152752" w14:textId="5B84D63B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51BD02F2" w14:textId="6EDA6A1D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5B26DFB2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7D608B1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7BC448D1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42A6FF0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21B8288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3C88EED7" w14:textId="446B60DD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315D43BA" w14:textId="479DB782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1FC03AB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1C25B3CE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6D6FA2E6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EC9532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666FE6BC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773E2FAB" w14:textId="6DF39C13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5B00F97A" w14:textId="33711943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4F6FB654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B29BC5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E0E9394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0408BC0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35B786A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7CACEAED" w14:textId="5CB68BC3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3C48E450" w14:textId="7E7A4EF4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536BAC40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4BBEF4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18D6B948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008EADC4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621CADC6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244A46DD" w14:textId="01438164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37990D69" w14:textId="2F2DB627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05A44FE3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9969AC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1777936D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15F68F4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5C7817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547FEBAE" w14:textId="21BF800A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674640FF" w14:textId="7BE593F6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0D3851FA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4ADA768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4FC147A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5AA6209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A9FC6A1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19C84A5B" w14:textId="6E93D927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5718D6A4" w14:textId="17293FD0" w:rsidR="009F548E" w:rsidRPr="003F5F9D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EEF48C9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CC846D8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A52C82D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4D63BF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38FE9A6A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F548E" w:rsidRPr="00482604" w14:paraId="47C25637" w14:textId="1A76A80E" w:rsidTr="009F548E">
        <w:trPr>
          <w:jc w:val="center"/>
        </w:trPr>
        <w:tc>
          <w:tcPr>
            <w:tcW w:w="1300" w:type="dxa"/>
            <w:shd w:val="clear" w:color="auto" w:fill="auto"/>
          </w:tcPr>
          <w:p w14:paraId="4B1E3782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1444367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12DAA3B5" w14:textId="77777777" w:rsidR="009F548E" w:rsidRDefault="009F548E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68C70FB2" w14:textId="32A8DF7C" w:rsidR="009F548E" w:rsidRDefault="009F548E" w:rsidP="00147477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ubtotal</w:t>
            </w:r>
          </w:p>
        </w:tc>
        <w:tc>
          <w:tcPr>
            <w:tcW w:w="1274" w:type="dxa"/>
            <w:shd w:val="clear" w:color="auto" w:fill="auto"/>
          </w:tcPr>
          <w:p w14:paraId="37B221AA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519E8DE" w14:textId="77777777" w:rsidR="009F548E" w:rsidRPr="00482604" w:rsidRDefault="009F548E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44709DE" w14:textId="77777777" w:rsidR="00EC6B25" w:rsidRPr="00482604" w:rsidRDefault="00EC6B25" w:rsidP="00EC6B25">
      <w:pPr>
        <w:rPr>
          <w:rFonts w:ascii="Franklin Gothic Book" w:hAnsi="Franklin Gothic Book" w:cs="Arial"/>
          <w:sz w:val="20"/>
          <w:szCs w:val="20"/>
        </w:rPr>
      </w:pPr>
    </w:p>
    <w:p w14:paraId="3D41DC8D" w14:textId="77777777" w:rsidR="0078204A" w:rsidRPr="00616B91" w:rsidRDefault="0078204A" w:rsidP="0078204A">
      <w:pPr>
        <w:rPr>
          <w:rFonts w:ascii="Franklin Gothic Book" w:hAnsi="Franklin Gothic Book" w:cs="Arial"/>
          <w:sz w:val="20"/>
          <w:szCs w:val="20"/>
        </w:rPr>
      </w:pPr>
      <w:r w:rsidRPr="00616B91">
        <w:rPr>
          <w:rFonts w:ascii="Franklin Gothic Book" w:hAnsi="Franklin Gothic Book" w:cs="Arial"/>
          <w:b/>
          <w:sz w:val="20"/>
          <w:szCs w:val="20"/>
        </w:rPr>
        <w:t>MACR Core Curriculum Courses</w:t>
      </w:r>
      <w:r>
        <w:rPr>
          <w:rFonts w:ascii="Franklin Gothic Book" w:hAnsi="Franklin Gothic Book" w:cs="Arial"/>
          <w:b/>
          <w:sz w:val="20"/>
          <w:szCs w:val="20"/>
        </w:rPr>
        <w:t xml:space="preserve"> (8 credit hours)</w:t>
      </w:r>
      <w:r w:rsidRPr="00616B91">
        <w:rPr>
          <w:rFonts w:ascii="Franklin Gothic Book" w:hAnsi="Franklin Gothic Book" w:cs="Arial"/>
          <w:b/>
          <w:sz w:val="20"/>
          <w:szCs w:val="20"/>
        </w:rPr>
        <w:t>:</w:t>
      </w:r>
      <w:r w:rsidRPr="00616B91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80"/>
        <w:gridCol w:w="1173"/>
        <w:gridCol w:w="3870"/>
        <w:gridCol w:w="1305"/>
        <w:gridCol w:w="863"/>
      </w:tblGrid>
      <w:tr w:rsidR="0078204A" w:rsidRPr="00482604" w14:paraId="365C4AC1" w14:textId="77777777" w:rsidTr="006266D5">
        <w:trPr>
          <w:jc w:val="center"/>
        </w:trPr>
        <w:tc>
          <w:tcPr>
            <w:tcW w:w="1322" w:type="dxa"/>
            <w:shd w:val="clear" w:color="auto" w:fill="990033"/>
          </w:tcPr>
          <w:p w14:paraId="22B6E03F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1780" w:type="dxa"/>
            <w:shd w:val="clear" w:color="auto" w:fill="990033"/>
          </w:tcPr>
          <w:p w14:paraId="5CC58E40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173" w:type="dxa"/>
            <w:shd w:val="clear" w:color="auto" w:fill="990033"/>
          </w:tcPr>
          <w:p w14:paraId="21EF2463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3870" w:type="dxa"/>
            <w:shd w:val="clear" w:color="auto" w:fill="990033"/>
          </w:tcPr>
          <w:p w14:paraId="6E53BC75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990033"/>
          </w:tcPr>
          <w:p w14:paraId="1D71D42F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32E5D655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78204A" w:rsidRPr="00482604" w14:paraId="228311BB" w14:textId="77777777" w:rsidTr="006266D5">
        <w:trPr>
          <w:jc w:val="center"/>
        </w:trPr>
        <w:tc>
          <w:tcPr>
            <w:tcW w:w="1322" w:type="dxa"/>
            <w:shd w:val="clear" w:color="auto" w:fill="auto"/>
          </w:tcPr>
          <w:p w14:paraId="0DAC99B8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3191E5E3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173" w:type="dxa"/>
            <w:shd w:val="clear" w:color="auto" w:fill="auto"/>
          </w:tcPr>
          <w:p w14:paraId="452CF83A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5</w:t>
            </w:r>
          </w:p>
        </w:tc>
        <w:tc>
          <w:tcPr>
            <w:tcW w:w="3870" w:type="dxa"/>
            <w:shd w:val="clear" w:color="auto" w:fill="auto"/>
          </w:tcPr>
          <w:p w14:paraId="693B9CD7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omolecular Fundamentals with Lab I</w:t>
            </w:r>
          </w:p>
        </w:tc>
        <w:tc>
          <w:tcPr>
            <w:tcW w:w="1305" w:type="dxa"/>
            <w:shd w:val="clear" w:color="auto" w:fill="auto"/>
          </w:tcPr>
          <w:p w14:paraId="2EFCC0CB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317CF9AC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03D51DE9" w14:textId="77777777" w:rsidTr="006266D5">
        <w:trPr>
          <w:jc w:val="center"/>
        </w:trPr>
        <w:tc>
          <w:tcPr>
            <w:tcW w:w="1322" w:type="dxa"/>
            <w:shd w:val="clear" w:color="auto" w:fill="auto"/>
          </w:tcPr>
          <w:p w14:paraId="194BE909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037B74B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173" w:type="dxa"/>
            <w:shd w:val="clear" w:color="auto" w:fill="auto"/>
          </w:tcPr>
          <w:p w14:paraId="447F747D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6</w:t>
            </w:r>
          </w:p>
        </w:tc>
        <w:tc>
          <w:tcPr>
            <w:tcW w:w="3870" w:type="dxa"/>
            <w:shd w:val="clear" w:color="auto" w:fill="auto"/>
          </w:tcPr>
          <w:p w14:paraId="68A4BABF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omolecular Fundamentals with Lab II</w:t>
            </w:r>
          </w:p>
        </w:tc>
        <w:tc>
          <w:tcPr>
            <w:tcW w:w="1305" w:type="dxa"/>
            <w:shd w:val="clear" w:color="auto" w:fill="auto"/>
          </w:tcPr>
          <w:p w14:paraId="129D1B57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302E85F0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720E1136" w14:textId="77777777" w:rsidTr="006266D5">
        <w:trPr>
          <w:jc w:val="center"/>
        </w:trPr>
        <w:tc>
          <w:tcPr>
            <w:tcW w:w="1322" w:type="dxa"/>
            <w:shd w:val="clear" w:color="auto" w:fill="auto"/>
          </w:tcPr>
          <w:p w14:paraId="21E91F54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763AF63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HEM/CHE/MSE</w:t>
            </w:r>
          </w:p>
        </w:tc>
        <w:tc>
          <w:tcPr>
            <w:tcW w:w="1173" w:type="dxa"/>
            <w:shd w:val="clear" w:color="auto" w:fill="auto"/>
          </w:tcPr>
          <w:p w14:paraId="164C2296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4</w:t>
            </w:r>
          </w:p>
        </w:tc>
        <w:tc>
          <w:tcPr>
            <w:tcW w:w="3870" w:type="dxa"/>
            <w:shd w:val="clear" w:color="auto" w:fill="auto"/>
          </w:tcPr>
          <w:p w14:paraId="01D7A21F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Technical Oral Communications</w:t>
            </w:r>
          </w:p>
        </w:tc>
        <w:tc>
          <w:tcPr>
            <w:tcW w:w="1305" w:type="dxa"/>
            <w:shd w:val="clear" w:color="auto" w:fill="auto"/>
          </w:tcPr>
          <w:p w14:paraId="487339A1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0776C271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62D6BAC2" w14:textId="77777777" w:rsidTr="006266D5">
        <w:trPr>
          <w:jc w:val="center"/>
        </w:trPr>
        <w:tc>
          <w:tcPr>
            <w:tcW w:w="1322" w:type="dxa"/>
            <w:shd w:val="clear" w:color="auto" w:fill="auto"/>
          </w:tcPr>
          <w:p w14:paraId="20B72C3F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E292875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 xml:space="preserve">MACR </w:t>
            </w:r>
          </w:p>
        </w:tc>
        <w:tc>
          <w:tcPr>
            <w:tcW w:w="1173" w:type="dxa"/>
            <w:shd w:val="clear" w:color="auto" w:fill="auto"/>
          </w:tcPr>
          <w:p w14:paraId="7C01D37D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24</w:t>
            </w:r>
          </w:p>
        </w:tc>
        <w:tc>
          <w:tcPr>
            <w:tcW w:w="3870" w:type="dxa"/>
            <w:shd w:val="clear" w:color="auto" w:fill="auto"/>
          </w:tcPr>
          <w:p w14:paraId="6D1B4B15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Writing Skills for Macromol. Sci/Engr.</w:t>
            </w:r>
          </w:p>
        </w:tc>
        <w:tc>
          <w:tcPr>
            <w:tcW w:w="1305" w:type="dxa"/>
            <w:shd w:val="clear" w:color="auto" w:fill="auto"/>
          </w:tcPr>
          <w:p w14:paraId="4B1C5B64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19EAE16C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0AEF4A94" w14:textId="77777777" w:rsidTr="006266D5">
        <w:trPr>
          <w:jc w:val="center"/>
        </w:trPr>
        <w:tc>
          <w:tcPr>
            <w:tcW w:w="1322" w:type="dxa"/>
            <w:shd w:val="clear" w:color="auto" w:fill="auto"/>
          </w:tcPr>
          <w:p w14:paraId="62C78C1A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C56A34E" w14:textId="77777777" w:rsidR="0078204A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42C3A35B" w14:textId="77777777" w:rsidR="0078204A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665EA07D" w14:textId="77777777" w:rsidR="0078204A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73FD1B9" w14:textId="77777777" w:rsidR="0078204A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465D78C7" w14:textId="77777777" w:rsidR="0078204A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515CF630" w14:textId="77777777" w:rsidTr="006266D5">
        <w:trPr>
          <w:trHeight w:val="70"/>
          <w:jc w:val="center"/>
        </w:trPr>
        <w:tc>
          <w:tcPr>
            <w:tcW w:w="8145" w:type="dxa"/>
            <w:gridSpan w:val="4"/>
            <w:shd w:val="clear" w:color="auto" w:fill="auto"/>
          </w:tcPr>
          <w:p w14:paraId="190CD2E7" w14:textId="77777777" w:rsidR="0078204A" w:rsidRPr="00482604" w:rsidRDefault="0078204A" w:rsidP="006266D5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1C03B82B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14:paraId="55BD11B3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765D7A6F" w14:textId="77777777" w:rsidR="0078204A" w:rsidRPr="00482604" w:rsidRDefault="0078204A" w:rsidP="0078204A">
      <w:pPr>
        <w:rPr>
          <w:rFonts w:ascii="Franklin Gothic Book" w:hAnsi="Franklin Gothic Book" w:cs="Arial"/>
          <w:sz w:val="20"/>
          <w:szCs w:val="20"/>
        </w:rPr>
      </w:pPr>
    </w:p>
    <w:p w14:paraId="7C6F9C0B" w14:textId="6B5B7C6E" w:rsidR="0078204A" w:rsidRPr="00616B91" w:rsidRDefault="0078204A" w:rsidP="0078204A">
      <w:pPr>
        <w:rPr>
          <w:rFonts w:ascii="Franklin Gothic Book" w:hAnsi="Franklin Gothic Book" w:cs="Arial"/>
          <w:i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 xml:space="preserve">MACR </w:t>
      </w:r>
      <w:r>
        <w:rPr>
          <w:rFonts w:ascii="Franklin Gothic Book" w:hAnsi="Franklin Gothic Book" w:cs="Arial"/>
          <w:b/>
          <w:sz w:val="20"/>
          <w:szCs w:val="20"/>
        </w:rPr>
        <w:t xml:space="preserve">Module </w:t>
      </w:r>
      <w:r w:rsidRPr="00FC27FB">
        <w:rPr>
          <w:rFonts w:ascii="Franklin Gothic Book" w:hAnsi="Franklin Gothic Book" w:cs="Arial"/>
          <w:b/>
          <w:sz w:val="20"/>
          <w:szCs w:val="20"/>
        </w:rPr>
        <w:t>Courses (</w:t>
      </w:r>
      <w:r>
        <w:rPr>
          <w:rFonts w:ascii="Franklin Gothic Book" w:hAnsi="Franklin Gothic Book" w:cs="Arial"/>
          <w:b/>
          <w:sz w:val="20"/>
          <w:szCs w:val="20"/>
        </w:rPr>
        <w:t>6</w:t>
      </w:r>
      <w:r w:rsidRPr="00FC27FB">
        <w:rPr>
          <w:rFonts w:ascii="Franklin Gothic Book" w:hAnsi="Franklin Gothic Book" w:cs="Arial"/>
          <w:b/>
          <w:sz w:val="20"/>
          <w:szCs w:val="20"/>
        </w:rPr>
        <w:t xml:space="preserve"> credit hours):</w:t>
      </w:r>
      <w:r w:rsidRPr="00616B91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914"/>
        <w:gridCol w:w="1228"/>
        <w:gridCol w:w="4680"/>
        <w:gridCol w:w="1305"/>
        <w:gridCol w:w="863"/>
      </w:tblGrid>
      <w:tr w:rsidR="0078204A" w:rsidRPr="00482604" w14:paraId="220DB212" w14:textId="77777777" w:rsidTr="00C61F4C">
        <w:trPr>
          <w:jc w:val="center"/>
        </w:trPr>
        <w:tc>
          <w:tcPr>
            <w:tcW w:w="1323" w:type="dxa"/>
            <w:shd w:val="clear" w:color="auto" w:fill="990033"/>
          </w:tcPr>
          <w:p w14:paraId="60C24A67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914" w:type="dxa"/>
            <w:shd w:val="clear" w:color="auto" w:fill="990033"/>
          </w:tcPr>
          <w:p w14:paraId="18AD4DBA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228" w:type="dxa"/>
            <w:shd w:val="clear" w:color="auto" w:fill="990033"/>
          </w:tcPr>
          <w:p w14:paraId="4B8B9928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990033"/>
          </w:tcPr>
          <w:p w14:paraId="457F8366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990033"/>
          </w:tcPr>
          <w:p w14:paraId="47E0C129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145F2B52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78204A" w:rsidRPr="00482604" w14:paraId="259CB9DC" w14:textId="77777777" w:rsidTr="00C61F4C">
        <w:trPr>
          <w:jc w:val="center"/>
        </w:trPr>
        <w:tc>
          <w:tcPr>
            <w:tcW w:w="1323" w:type="dxa"/>
            <w:shd w:val="clear" w:color="auto" w:fill="auto"/>
          </w:tcPr>
          <w:p w14:paraId="027528BF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3A8D072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228" w:type="dxa"/>
            <w:shd w:val="clear" w:color="auto" w:fill="auto"/>
          </w:tcPr>
          <w:p w14:paraId="5E5193EF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174</w:t>
            </w:r>
          </w:p>
        </w:tc>
        <w:tc>
          <w:tcPr>
            <w:tcW w:w="4680" w:type="dxa"/>
            <w:shd w:val="clear" w:color="auto" w:fill="auto"/>
          </w:tcPr>
          <w:p w14:paraId="7AA52597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lymer Viscoelasticity</w:t>
            </w:r>
          </w:p>
        </w:tc>
        <w:tc>
          <w:tcPr>
            <w:tcW w:w="1305" w:type="dxa"/>
            <w:shd w:val="clear" w:color="auto" w:fill="auto"/>
          </w:tcPr>
          <w:p w14:paraId="2CA01608" w14:textId="77777777" w:rsidR="0078204A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1479F445" w14:textId="77777777" w:rsidR="0078204A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18666333" w14:textId="77777777" w:rsidTr="00C61F4C">
        <w:trPr>
          <w:jc w:val="center"/>
        </w:trPr>
        <w:tc>
          <w:tcPr>
            <w:tcW w:w="1323" w:type="dxa"/>
            <w:shd w:val="clear" w:color="auto" w:fill="auto"/>
          </w:tcPr>
          <w:p w14:paraId="0892E8A5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06F3AC81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228" w:type="dxa"/>
            <w:shd w:val="clear" w:color="auto" w:fill="auto"/>
          </w:tcPr>
          <w:p w14:paraId="4D2D8AEF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664</w:t>
            </w:r>
          </w:p>
        </w:tc>
        <w:tc>
          <w:tcPr>
            <w:tcW w:w="4680" w:type="dxa"/>
            <w:shd w:val="clear" w:color="auto" w:fill="auto"/>
          </w:tcPr>
          <w:p w14:paraId="6737C3E5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lymer Morphology</w:t>
            </w:r>
          </w:p>
        </w:tc>
        <w:tc>
          <w:tcPr>
            <w:tcW w:w="1305" w:type="dxa"/>
            <w:shd w:val="clear" w:color="auto" w:fill="auto"/>
          </w:tcPr>
          <w:p w14:paraId="6163168F" w14:textId="77777777" w:rsidR="0078204A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31655B25" w14:textId="77777777" w:rsidR="0078204A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4A43ECD8" w14:textId="77777777" w:rsidTr="00C61F4C">
        <w:trPr>
          <w:jc w:val="center"/>
        </w:trPr>
        <w:tc>
          <w:tcPr>
            <w:tcW w:w="1323" w:type="dxa"/>
            <w:shd w:val="clear" w:color="auto" w:fill="auto"/>
          </w:tcPr>
          <w:p w14:paraId="2AF85D51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520B256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26652C7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A826559" w14:textId="77777777" w:rsidR="0078204A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776E4FF" w14:textId="77777777" w:rsidR="0078204A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773BC00F" w14:textId="77777777" w:rsidR="0078204A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678A2367" w14:textId="77777777" w:rsidTr="00C61F4C">
        <w:trPr>
          <w:jc w:val="center"/>
        </w:trPr>
        <w:tc>
          <w:tcPr>
            <w:tcW w:w="1323" w:type="dxa"/>
            <w:shd w:val="clear" w:color="auto" w:fill="auto"/>
          </w:tcPr>
          <w:p w14:paraId="2AE1FBCD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3A85BF70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80E0EF8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E610D6C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C4CAD18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649948C9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1A7DBAEA" w14:textId="77777777" w:rsidTr="00C61F4C">
        <w:trPr>
          <w:jc w:val="center"/>
        </w:trPr>
        <w:tc>
          <w:tcPr>
            <w:tcW w:w="1323" w:type="dxa"/>
            <w:shd w:val="clear" w:color="auto" w:fill="auto"/>
          </w:tcPr>
          <w:p w14:paraId="397D2533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108D5E5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B0266CB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62E40DA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77AD37E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3E1082FB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6B3F0082" w14:textId="77777777" w:rsidTr="00C61F4C">
        <w:trPr>
          <w:jc w:val="center"/>
        </w:trPr>
        <w:tc>
          <w:tcPr>
            <w:tcW w:w="1323" w:type="dxa"/>
            <w:shd w:val="clear" w:color="auto" w:fill="auto"/>
          </w:tcPr>
          <w:p w14:paraId="647873C7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BFE9226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039BB7B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1DA4B4D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E87BF48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8C2262B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5D2E930F" w14:textId="77777777" w:rsidTr="00C61F4C">
        <w:trPr>
          <w:jc w:val="center"/>
        </w:trPr>
        <w:tc>
          <w:tcPr>
            <w:tcW w:w="1323" w:type="dxa"/>
            <w:shd w:val="clear" w:color="auto" w:fill="auto"/>
          </w:tcPr>
          <w:p w14:paraId="6B03609A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B9DEB01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44D7754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AE7B5FE" w14:textId="77777777" w:rsidR="0078204A" w:rsidRPr="00482604" w:rsidRDefault="0078204A" w:rsidP="00C61F4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63DC172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A32E2AC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2B18FC1B" w14:textId="77777777" w:rsidTr="00C61F4C">
        <w:trPr>
          <w:jc w:val="center"/>
        </w:trPr>
        <w:tc>
          <w:tcPr>
            <w:tcW w:w="8145" w:type="dxa"/>
            <w:gridSpan w:val="4"/>
            <w:shd w:val="clear" w:color="auto" w:fill="auto"/>
          </w:tcPr>
          <w:p w14:paraId="5ECC9797" w14:textId="77777777" w:rsidR="0078204A" w:rsidRPr="00482604" w:rsidRDefault="0078204A" w:rsidP="00C61F4C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69E06055" w14:textId="77777777" w:rsidR="0078204A" w:rsidRPr="00D25C06" w:rsidRDefault="0078204A" w:rsidP="00C61F4C">
            <w:pPr>
              <w:jc w:val="center"/>
              <w:rPr>
                <w:rFonts w:ascii="Franklin Gothic Book" w:hAnsi="Franklin Gothic Book" w:cs="Arial"/>
                <w:iCs/>
                <w:sz w:val="20"/>
                <w:szCs w:val="20"/>
              </w:rPr>
            </w:pPr>
          </w:p>
        </w:tc>
        <w:tc>
          <w:tcPr>
            <w:tcW w:w="863" w:type="dxa"/>
          </w:tcPr>
          <w:p w14:paraId="5FDC8CF8" w14:textId="77777777" w:rsidR="0078204A" w:rsidRPr="00482604" w:rsidRDefault="0078204A" w:rsidP="00C61F4C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788C74DE" w14:textId="572F9FE0" w:rsidR="0078204A" w:rsidRDefault="0078204A" w:rsidP="0078204A">
      <w:pPr>
        <w:rPr>
          <w:rFonts w:ascii="Franklin Gothic Book" w:hAnsi="Franklin Gothic Book" w:cs="Arial"/>
          <w:b/>
          <w:sz w:val="20"/>
          <w:szCs w:val="20"/>
        </w:rPr>
      </w:pPr>
    </w:p>
    <w:p w14:paraId="1E808FCC" w14:textId="1944842B" w:rsidR="0078204A" w:rsidRPr="00616B91" w:rsidRDefault="0078204A" w:rsidP="0078204A">
      <w:pPr>
        <w:rPr>
          <w:rFonts w:ascii="Franklin Gothic Book" w:hAnsi="Franklin Gothic Book" w:cs="Arial"/>
          <w:i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General Elective Courses</w:t>
      </w:r>
      <w:r>
        <w:rPr>
          <w:rFonts w:ascii="Franklin Gothic Book" w:hAnsi="Franklin Gothic Book" w:cs="Arial"/>
          <w:b/>
          <w:sz w:val="20"/>
          <w:szCs w:val="20"/>
        </w:rPr>
        <w:t xml:space="preserve"> (8 credit hours)</w:t>
      </w:r>
      <w:r w:rsidRPr="00482604">
        <w:rPr>
          <w:rFonts w:ascii="Franklin Gothic Book" w:hAnsi="Franklin Gothic Book" w:cs="Arial"/>
          <w:b/>
          <w:sz w:val="20"/>
          <w:szCs w:val="20"/>
        </w:rPr>
        <w:t>:</w:t>
      </w:r>
      <w:r w:rsidRPr="00482604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914"/>
        <w:gridCol w:w="1228"/>
        <w:gridCol w:w="4680"/>
        <w:gridCol w:w="1305"/>
        <w:gridCol w:w="863"/>
      </w:tblGrid>
      <w:tr w:rsidR="0078204A" w:rsidRPr="00482604" w14:paraId="22CDF0D9" w14:textId="77777777" w:rsidTr="006266D5">
        <w:trPr>
          <w:jc w:val="center"/>
        </w:trPr>
        <w:tc>
          <w:tcPr>
            <w:tcW w:w="1323" w:type="dxa"/>
            <w:shd w:val="clear" w:color="auto" w:fill="990033"/>
          </w:tcPr>
          <w:p w14:paraId="45195894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914" w:type="dxa"/>
            <w:shd w:val="clear" w:color="auto" w:fill="990033"/>
          </w:tcPr>
          <w:p w14:paraId="78680CF0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</w:p>
        </w:tc>
        <w:tc>
          <w:tcPr>
            <w:tcW w:w="1228" w:type="dxa"/>
            <w:shd w:val="clear" w:color="auto" w:fill="990033"/>
          </w:tcPr>
          <w:p w14:paraId="4AC557F6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990033"/>
          </w:tcPr>
          <w:p w14:paraId="0FCC4D1D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990033"/>
          </w:tcPr>
          <w:p w14:paraId="2BB715B9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  <w:tc>
          <w:tcPr>
            <w:tcW w:w="863" w:type="dxa"/>
            <w:shd w:val="clear" w:color="auto" w:fill="990033"/>
          </w:tcPr>
          <w:p w14:paraId="29C918EC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e</w:t>
            </w:r>
          </w:p>
        </w:tc>
      </w:tr>
      <w:tr w:rsidR="0078204A" w:rsidRPr="00482604" w14:paraId="124DAD29" w14:textId="77777777" w:rsidTr="006266D5">
        <w:trPr>
          <w:jc w:val="center"/>
        </w:trPr>
        <w:tc>
          <w:tcPr>
            <w:tcW w:w="1323" w:type="dxa"/>
            <w:shd w:val="clear" w:color="auto" w:fill="auto"/>
          </w:tcPr>
          <w:p w14:paraId="519D89E0" w14:textId="77777777" w:rsidR="0078204A" w:rsidRPr="00482604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3BF366F" w14:textId="628380B2" w:rsidR="0078204A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28" w:type="dxa"/>
            <w:shd w:val="clear" w:color="auto" w:fill="auto"/>
          </w:tcPr>
          <w:p w14:paraId="799814EA" w14:textId="4A71D73C" w:rsidR="0078204A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04</w:t>
            </w:r>
          </w:p>
        </w:tc>
        <w:tc>
          <w:tcPr>
            <w:tcW w:w="4680" w:type="dxa"/>
            <w:shd w:val="clear" w:color="auto" w:fill="auto"/>
          </w:tcPr>
          <w:p w14:paraId="5A6757FB" w14:textId="1882A43C" w:rsidR="0078204A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Graduate Seminar</w:t>
            </w:r>
          </w:p>
        </w:tc>
        <w:tc>
          <w:tcPr>
            <w:tcW w:w="1305" w:type="dxa"/>
            <w:shd w:val="clear" w:color="auto" w:fill="auto"/>
          </w:tcPr>
          <w:p w14:paraId="49A72581" w14:textId="38979816" w:rsidR="0078204A" w:rsidRDefault="0078204A" w:rsidP="007820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2C56A03A" w14:textId="77777777" w:rsidR="0078204A" w:rsidRDefault="0078204A" w:rsidP="007820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63635D36" w14:textId="77777777" w:rsidTr="006266D5">
        <w:trPr>
          <w:jc w:val="center"/>
        </w:trPr>
        <w:tc>
          <w:tcPr>
            <w:tcW w:w="1323" w:type="dxa"/>
            <w:shd w:val="clear" w:color="auto" w:fill="auto"/>
          </w:tcPr>
          <w:p w14:paraId="48F8BA70" w14:textId="77777777" w:rsidR="0078204A" w:rsidRPr="00482604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09152B8A" w14:textId="13E9B28B" w:rsidR="0078204A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28" w:type="dxa"/>
            <w:shd w:val="clear" w:color="auto" w:fill="auto"/>
          </w:tcPr>
          <w:p w14:paraId="0C34003D" w14:textId="68FAB302" w:rsidR="0078204A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004</w:t>
            </w:r>
          </w:p>
        </w:tc>
        <w:tc>
          <w:tcPr>
            <w:tcW w:w="4680" w:type="dxa"/>
            <w:shd w:val="clear" w:color="auto" w:fill="auto"/>
          </w:tcPr>
          <w:p w14:paraId="41F9D2FE" w14:textId="73C15761" w:rsidR="0078204A" w:rsidRDefault="0078204A" w:rsidP="007820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Graduate Seminar</w:t>
            </w:r>
          </w:p>
        </w:tc>
        <w:tc>
          <w:tcPr>
            <w:tcW w:w="1305" w:type="dxa"/>
            <w:shd w:val="clear" w:color="auto" w:fill="auto"/>
          </w:tcPr>
          <w:p w14:paraId="282021E8" w14:textId="0FFBFD27" w:rsidR="0078204A" w:rsidRDefault="0078204A" w:rsidP="007820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73C18DA1" w14:textId="77777777" w:rsidR="0078204A" w:rsidRDefault="0078204A" w:rsidP="007820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2690165C" w14:textId="77777777" w:rsidTr="006266D5">
        <w:trPr>
          <w:jc w:val="center"/>
        </w:trPr>
        <w:tc>
          <w:tcPr>
            <w:tcW w:w="1323" w:type="dxa"/>
            <w:shd w:val="clear" w:color="auto" w:fill="auto"/>
          </w:tcPr>
          <w:p w14:paraId="75FBC70B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70FD673" w14:textId="77777777" w:rsidR="0078204A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5A2D185" w14:textId="77777777" w:rsidR="0078204A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224CA9B2" w14:textId="77777777" w:rsidR="0078204A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216C4FD" w14:textId="77777777" w:rsidR="0078204A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6E900802" w14:textId="77777777" w:rsidR="0078204A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726D6DA0" w14:textId="77777777" w:rsidTr="006266D5">
        <w:trPr>
          <w:jc w:val="center"/>
        </w:trPr>
        <w:tc>
          <w:tcPr>
            <w:tcW w:w="1323" w:type="dxa"/>
            <w:shd w:val="clear" w:color="auto" w:fill="auto"/>
          </w:tcPr>
          <w:p w14:paraId="00B694FA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77DEE38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528CB6A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9106444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4E37ED7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2685B495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5B500D30" w14:textId="77777777" w:rsidTr="006266D5">
        <w:trPr>
          <w:jc w:val="center"/>
        </w:trPr>
        <w:tc>
          <w:tcPr>
            <w:tcW w:w="1323" w:type="dxa"/>
            <w:shd w:val="clear" w:color="auto" w:fill="auto"/>
          </w:tcPr>
          <w:p w14:paraId="6B13877D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741A3B2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5C31C30C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C1485F6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A643012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3094E633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054AF17A" w14:textId="77777777" w:rsidTr="006266D5">
        <w:trPr>
          <w:jc w:val="center"/>
        </w:trPr>
        <w:tc>
          <w:tcPr>
            <w:tcW w:w="1323" w:type="dxa"/>
            <w:shd w:val="clear" w:color="auto" w:fill="auto"/>
          </w:tcPr>
          <w:p w14:paraId="2916E266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DF83579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66285BAA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5517A93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11D82FDF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2DB14904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67CDFF98" w14:textId="77777777" w:rsidTr="006266D5">
        <w:trPr>
          <w:jc w:val="center"/>
        </w:trPr>
        <w:tc>
          <w:tcPr>
            <w:tcW w:w="1323" w:type="dxa"/>
            <w:shd w:val="clear" w:color="auto" w:fill="auto"/>
          </w:tcPr>
          <w:p w14:paraId="271E92B0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AEE3AB5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04F2A9E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822A259" w14:textId="77777777" w:rsidR="0078204A" w:rsidRPr="00482604" w:rsidRDefault="0078204A" w:rsidP="006266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3BB1DF4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1C78F7FA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8204A" w:rsidRPr="00482604" w14:paraId="3CB56043" w14:textId="77777777" w:rsidTr="006266D5">
        <w:trPr>
          <w:jc w:val="center"/>
        </w:trPr>
        <w:tc>
          <w:tcPr>
            <w:tcW w:w="8145" w:type="dxa"/>
            <w:gridSpan w:val="4"/>
            <w:shd w:val="clear" w:color="auto" w:fill="auto"/>
          </w:tcPr>
          <w:p w14:paraId="64D358E3" w14:textId="77777777" w:rsidR="0078204A" w:rsidRPr="00482604" w:rsidRDefault="0078204A" w:rsidP="006266D5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1B05E12C" w14:textId="77777777" w:rsidR="0078204A" w:rsidRPr="00D25C06" w:rsidRDefault="0078204A" w:rsidP="006266D5">
            <w:pPr>
              <w:jc w:val="center"/>
              <w:rPr>
                <w:rFonts w:ascii="Franklin Gothic Book" w:hAnsi="Franklin Gothic Book" w:cs="Arial"/>
                <w:i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B9C0D41" w14:textId="77777777" w:rsidR="0078204A" w:rsidRPr="00482604" w:rsidRDefault="0078204A" w:rsidP="006266D5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153AC887" w14:textId="77777777" w:rsidR="0078204A" w:rsidRPr="00482604" w:rsidRDefault="0078204A" w:rsidP="0078204A">
      <w:pPr>
        <w:rPr>
          <w:rFonts w:ascii="Franklin Gothic Book" w:hAnsi="Franklin Gothic Book" w:cs="Arial"/>
          <w:b/>
          <w:sz w:val="20"/>
          <w:szCs w:val="20"/>
        </w:rPr>
      </w:pPr>
    </w:p>
    <w:p w14:paraId="3823BABD" w14:textId="77777777" w:rsidR="0078204A" w:rsidRDefault="0078204A" w:rsidP="0078204A">
      <w:pPr>
        <w:ind w:left="4320" w:firstLine="72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 xml:space="preserve">Total Credit Hours:  </w:t>
      </w:r>
    </w:p>
    <w:p w14:paraId="65B2566B" w14:textId="05AA43B5" w:rsidR="00F178B1" w:rsidRDefault="00F178B1" w:rsidP="00481408">
      <w:pPr>
        <w:ind w:left="4320" w:firstLine="720"/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11836DB5" w14:textId="77777777" w:rsidR="00662A50" w:rsidRDefault="00662A50" w:rsidP="00F64622">
      <w:pPr>
        <w:rPr>
          <w:rFonts w:ascii="Franklin Gothic Book" w:hAnsi="Franklin Gothic Book" w:cs="Arial"/>
          <w:sz w:val="20"/>
          <w:szCs w:val="20"/>
        </w:rPr>
      </w:pPr>
    </w:p>
    <w:p w14:paraId="2B7A00E9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MACR Courses</w:t>
      </w:r>
    </w:p>
    <w:p w14:paraId="0281B700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455631FF" w14:textId="071FBA0B" w:rsidR="00662A50" w:rsidRPr="00860981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All students must complete the MACR core curriculum courses. </w:t>
      </w:r>
      <w:r w:rsidRPr="00482604">
        <w:rPr>
          <w:rFonts w:ascii="Franklin Gothic Book" w:hAnsi="Franklin Gothic Book" w:cs="Arial"/>
          <w:sz w:val="20"/>
          <w:szCs w:val="20"/>
        </w:rPr>
        <w:t xml:space="preserve">M.S. candidates must complete 6 credit hours from </w:t>
      </w:r>
      <w:r w:rsidR="0078204A">
        <w:rPr>
          <w:rFonts w:ascii="Franklin Gothic Book" w:hAnsi="Franklin Gothic Book" w:cs="Arial"/>
          <w:sz w:val="20"/>
          <w:szCs w:val="20"/>
        </w:rPr>
        <w:t>of</w:t>
      </w:r>
      <w:r w:rsidRPr="00482604">
        <w:rPr>
          <w:rFonts w:ascii="Franklin Gothic Book" w:hAnsi="Franklin Gothic Book" w:cs="Arial"/>
          <w:sz w:val="20"/>
          <w:szCs w:val="20"/>
        </w:rPr>
        <w:t xml:space="preserve"> MACR module </w:t>
      </w:r>
      <w:r w:rsidR="0078204A">
        <w:rPr>
          <w:rFonts w:ascii="Franklin Gothic Book" w:hAnsi="Franklin Gothic Book" w:cs="Arial"/>
          <w:sz w:val="20"/>
          <w:szCs w:val="20"/>
        </w:rPr>
        <w:t xml:space="preserve">courses, 2 credit hours of graduate seminar </w:t>
      </w:r>
      <w:r w:rsidRPr="00482604">
        <w:rPr>
          <w:rFonts w:ascii="Franklin Gothic Book" w:hAnsi="Franklin Gothic Book" w:cs="Arial"/>
          <w:sz w:val="20"/>
          <w:szCs w:val="20"/>
        </w:rPr>
        <w:t xml:space="preserve">and </w:t>
      </w:r>
      <w:r w:rsidR="0078204A">
        <w:rPr>
          <w:rFonts w:ascii="Franklin Gothic Book" w:hAnsi="Franklin Gothic Book" w:cs="Arial"/>
          <w:sz w:val="20"/>
          <w:szCs w:val="20"/>
        </w:rPr>
        <w:t>6</w:t>
      </w:r>
      <w:r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78204A">
        <w:rPr>
          <w:rFonts w:ascii="Franklin Gothic Book" w:hAnsi="Franklin Gothic Book" w:cs="Arial"/>
          <w:sz w:val="20"/>
          <w:szCs w:val="20"/>
        </w:rPr>
        <w:t xml:space="preserve">additional </w:t>
      </w:r>
      <w:r w:rsidRPr="00482604">
        <w:rPr>
          <w:rFonts w:ascii="Franklin Gothic Book" w:hAnsi="Franklin Gothic Book" w:cs="Arial"/>
          <w:sz w:val="20"/>
          <w:szCs w:val="20"/>
        </w:rPr>
        <w:t xml:space="preserve">credit hours </w:t>
      </w:r>
      <w:r w:rsidR="0078204A">
        <w:rPr>
          <w:rFonts w:ascii="Franklin Gothic Book" w:hAnsi="Franklin Gothic Book" w:cs="Arial"/>
          <w:sz w:val="20"/>
          <w:szCs w:val="20"/>
        </w:rPr>
        <w:t>of general elective courses</w:t>
      </w:r>
      <w:r w:rsidRPr="00482604">
        <w:rPr>
          <w:rFonts w:ascii="Franklin Gothic Book" w:hAnsi="Franklin Gothic Book" w:cs="Arial"/>
          <w:sz w:val="20"/>
          <w:szCs w:val="20"/>
        </w:rPr>
        <w:t>.</w:t>
      </w:r>
    </w:p>
    <w:p w14:paraId="16C8E9EB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34C2A487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Research Courses</w:t>
      </w:r>
    </w:p>
    <w:p w14:paraId="5A9BDD13" w14:textId="77777777" w:rsidR="00662A50" w:rsidRPr="00482604" w:rsidRDefault="00662A50" w:rsidP="00662A50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ACR 5994 Research and Thesis – minimum 10 hours for M.S. candidates</w:t>
      </w:r>
    </w:p>
    <w:p w14:paraId="287D0ACE" w14:textId="77777777" w:rsidR="00662A50" w:rsidRPr="002E655D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</w:p>
    <w:p w14:paraId="60143FB3" w14:textId="77777777" w:rsidR="00662A50" w:rsidRDefault="00662A50" w:rsidP="00662A50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03DC9F15" w14:textId="77777777" w:rsidR="00662A50" w:rsidRPr="008E6AD6" w:rsidRDefault="00662A50" w:rsidP="00662A50">
      <w:pPr>
        <w:tabs>
          <w:tab w:val="left" w:pos="1980"/>
          <w:tab w:val="left" w:pos="2790"/>
          <w:tab w:val="left" w:pos="5400"/>
        </w:tabs>
        <w:rPr>
          <w:rFonts w:ascii="Franklin Gothic Book" w:hAnsi="Franklin Gothic Book" w:cs="Arial"/>
          <w:sz w:val="20"/>
          <w:szCs w:val="20"/>
          <w:u w:val="single"/>
        </w:rPr>
      </w:pPr>
      <w:r w:rsidRPr="008E6AD6">
        <w:rPr>
          <w:rFonts w:ascii="Franklin Gothic Book" w:hAnsi="Franklin Gothic Book" w:cs="Arial"/>
          <w:sz w:val="20"/>
          <w:szCs w:val="20"/>
          <w:u w:val="single"/>
        </w:rPr>
        <w:t>Synthesis Module</w:t>
      </w:r>
    </w:p>
    <w:p w14:paraId="41CF8F11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 w:rsidRPr="008E6AD6"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4534</w:t>
      </w:r>
      <w:r>
        <w:rPr>
          <w:rFonts w:ascii="Franklin Gothic Book" w:hAnsi="Franklin Gothic Book" w:cs="Arial"/>
          <w:sz w:val="20"/>
          <w:szCs w:val="20"/>
        </w:rPr>
        <w:tab/>
        <w:t>Organic Chemistry of Polymers</w:t>
      </w:r>
      <w:r>
        <w:rPr>
          <w:rFonts w:ascii="Franklin Gothic Book" w:hAnsi="Franklin Gothic Book" w:cs="Arial"/>
          <w:sz w:val="20"/>
          <w:szCs w:val="20"/>
        </w:rPr>
        <w:tab/>
      </w:r>
    </w:p>
    <w:p w14:paraId="52B05FFB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704</w:t>
      </w:r>
      <w:r>
        <w:rPr>
          <w:rFonts w:ascii="Franklin Gothic Book" w:hAnsi="Franklin Gothic Book" w:cs="Arial"/>
          <w:sz w:val="20"/>
          <w:szCs w:val="20"/>
        </w:rPr>
        <w:tab/>
        <w:t>Synthesis of Macromolecules</w:t>
      </w:r>
    </w:p>
    <w:p w14:paraId="535F1419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6564</w:t>
      </w:r>
      <w:r>
        <w:rPr>
          <w:rFonts w:ascii="Franklin Gothic Book" w:hAnsi="Franklin Gothic Book" w:cs="Arial"/>
          <w:sz w:val="20"/>
          <w:szCs w:val="20"/>
        </w:rPr>
        <w:tab/>
        <w:t>Current Topics in Polymer Chemistry</w:t>
      </w:r>
    </w:p>
    <w:p w14:paraId="0192DCDA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 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Interfacial Chemistry and Engineering</w:t>
      </w:r>
    </w:p>
    <w:p w14:paraId="7A2F3B88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Applied Rheology</w:t>
      </w:r>
    </w:p>
    <w:p w14:paraId="010BD449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3DDBA78C" w14:textId="77777777" w:rsidR="00662A50" w:rsidRDefault="00662A50" w:rsidP="00662A50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BIO</w:t>
      </w:r>
      <w:r>
        <w:rPr>
          <w:rFonts w:ascii="Franklin Gothic Book" w:hAnsi="Franklin Gothic Book" w:cs="Arial"/>
          <w:sz w:val="20"/>
          <w:szCs w:val="20"/>
        </w:rPr>
        <w:tab/>
        <w:t>5424</w:t>
      </w:r>
      <w:r>
        <w:rPr>
          <w:rFonts w:ascii="Franklin Gothic Book" w:hAnsi="Franklin Gothic Book" w:cs="Arial"/>
          <w:sz w:val="20"/>
          <w:szCs w:val="20"/>
        </w:rPr>
        <w:tab/>
        <w:t>Polysaccharide Chemistry</w:t>
      </w:r>
    </w:p>
    <w:p w14:paraId="2EB77416" w14:textId="77777777" w:rsidR="00662A50" w:rsidRPr="008E6AD6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 w:rsidRPr="008E6AD6"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4EED473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 xml:space="preserve">5505 or 5506 </w:t>
      </w:r>
      <w:r>
        <w:rPr>
          <w:rFonts w:ascii="Franklin Gothic Book" w:hAnsi="Franklin Gothic Book" w:cs="Arial"/>
          <w:sz w:val="20"/>
          <w:szCs w:val="20"/>
        </w:rPr>
        <w:tab/>
        <w:t>Advanced Organic Chemistry</w:t>
      </w:r>
    </w:p>
    <w:p w14:paraId="7FD1A693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535 or 5536</w:t>
      </w:r>
      <w:r>
        <w:rPr>
          <w:rFonts w:ascii="Franklin Gothic Book" w:hAnsi="Franklin Gothic Book" w:cs="Arial"/>
          <w:sz w:val="20"/>
          <w:szCs w:val="20"/>
        </w:rPr>
        <w:tab/>
        <w:t>Synthetic Organic Chemistry</w:t>
      </w:r>
    </w:p>
    <w:p w14:paraId="28F04BF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524</w:t>
      </w:r>
      <w:r>
        <w:rPr>
          <w:rFonts w:ascii="Franklin Gothic Book" w:hAnsi="Franklin Gothic Book" w:cs="Arial"/>
          <w:sz w:val="20"/>
          <w:szCs w:val="20"/>
        </w:rPr>
        <w:tab/>
        <w:t>Molecular Structure Determination</w:t>
      </w:r>
    </w:p>
    <w:p w14:paraId="259E1DD1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3DEA966B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Structure Module</w:t>
      </w:r>
    </w:p>
    <w:p w14:paraId="6B996940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6674/PHYS 5564G</w:t>
      </w:r>
      <w:r>
        <w:rPr>
          <w:rFonts w:ascii="Franklin Gothic Book" w:hAnsi="Franklin Gothic Book" w:cs="Arial"/>
          <w:sz w:val="20"/>
          <w:szCs w:val="20"/>
        </w:rPr>
        <w:tab/>
        <w:t>Physical Chemistry of Polymers</w:t>
      </w:r>
    </w:p>
    <w:p w14:paraId="7767A90B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5ECD014E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79B80658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Soft Materials and Self-Assembly</w:t>
      </w:r>
    </w:p>
    <w:p w14:paraId="23D84539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 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Dynamic Theory of Complex Fluids</w:t>
      </w:r>
    </w:p>
    <w:p w14:paraId="3AE45ADF" w14:textId="77777777" w:rsidR="00662A50" w:rsidRDefault="00662A50" w:rsidP="00662A50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MSE </w:t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657EFB9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HY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4564/5564G</w:t>
      </w:r>
      <w:r>
        <w:rPr>
          <w:rFonts w:ascii="Franklin Gothic Book" w:hAnsi="Franklin Gothic Book" w:cs="Arial"/>
          <w:sz w:val="20"/>
          <w:szCs w:val="20"/>
        </w:rPr>
        <w:tab/>
        <w:t>Polymer Physics</w:t>
      </w:r>
    </w:p>
    <w:p w14:paraId="5385F2B8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54BD5F26" w14:textId="77777777" w:rsidR="00662A50" w:rsidRDefault="00662A50" w:rsidP="00662A50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Processing Module</w:t>
      </w:r>
    </w:p>
    <w:p w14:paraId="7FF81AA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 4224/MSE 4524</w:t>
      </w:r>
      <w:r>
        <w:rPr>
          <w:rFonts w:ascii="Franklin Gothic Book" w:hAnsi="Franklin Gothic Book" w:cs="Arial"/>
          <w:sz w:val="20"/>
          <w:szCs w:val="20"/>
        </w:rPr>
        <w:tab/>
        <w:t>Introduction to Polymer Processing</w:t>
      </w:r>
    </w:p>
    <w:p w14:paraId="6C228CE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04850C1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Dynamic Theory of Complex Fluids</w:t>
      </w:r>
    </w:p>
    <w:p w14:paraId="7F2D4D14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14</w:t>
      </w:r>
      <w:r>
        <w:rPr>
          <w:rFonts w:ascii="Franklin Gothic Book" w:hAnsi="Franklin Gothic Book" w:cs="Arial"/>
          <w:sz w:val="20"/>
          <w:szCs w:val="20"/>
        </w:rPr>
        <w:tab/>
        <w:t>Viscous Flow</w:t>
      </w:r>
    </w:p>
    <w:p w14:paraId="07F2F51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/CHSE</w:t>
      </w:r>
      <w:r>
        <w:rPr>
          <w:rFonts w:ascii="Franklin Gothic Book" w:hAnsi="Franklin Gothic Book" w:cs="Arial"/>
          <w:sz w:val="20"/>
          <w:szCs w:val="20"/>
        </w:rPr>
        <w:tab/>
        <w:t>5564</w:t>
      </w:r>
      <w:r>
        <w:rPr>
          <w:rFonts w:ascii="Franklin Gothic Book" w:hAnsi="Franklin Gothic Book" w:cs="Arial"/>
          <w:sz w:val="20"/>
          <w:szCs w:val="20"/>
        </w:rPr>
        <w:tab/>
        <w:t>Non-Newtonian Fluid Mechanics</w:t>
      </w:r>
    </w:p>
    <w:p w14:paraId="0EB18B3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4C375DC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echanics Module</w:t>
      </w:r>
    </w:p>
    <w:p w14:paraId="0314909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  <w:u w:val="single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46FC357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 w:rsidRPr="00860981">
        <w:rPr>
          <w:rFonts w:ascii="Franklin Gothic Book" w:hAnsi="Franklin Gothic Book" w:cs="Arial"/>
          <w:i/>
          <w:sz w:val="20"/>
          <w:szCs w:val="20"/>
        </w:rPr>
        <w:tab/>
      </w:r>
      <w:r w:rsidRPr="00860981">
        <w:rPr>
          <w:rFonts w:ascii="Franklin Gothic Book" w:hAnsi="Franklin Gothic Book" w:cs="Arial"/>
          <w:sz w:val="20"/>
          <w:szCs w:val="20"/>
        </w:rPr>
        <w:t>ESM</w:t>
      </w:r>
      <w:r w:rsidRPr="00860981"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>5734</w:t>
      </w:r>
      <w:r>
        <w:rPr>
          <w:rFonts w:ascii="Franklin Gothic Book" w:hAnsi="Franklin Gothic Book" w:cs="Arial"/>
          <w:sz w:val="20"/>
          <w:szCs w:val="20"/>
        </w:rPr>
        <w:tab/>
        <w:t>Introduction to Finite Element Analysis</w:t>
      </w:r>
    </w:p>
    <w:p w14:paraId="549C080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ESM</w:t>
      </w:r>
      <w:r>
        <w:rPr>
          <w:rFonts w:ascii="Franklin Gothic Book" w:hAnsi="Franklin Gothic Book" w:cs="Arial"/>
          <w:sz w:val="20"/>
          <w:szCs w:val="20"/>
        </w:rPr>
        <w:tab/>
        <w:t>4044</w:t>
      </w:r>
      <w:r>
        <w:rPr>
          <w:rFonts w:ascii="Franklin Gothic Book" w:hAnsi="Franklin Gothic Book" w:cs="Arial"/>
          <w:sz w:val="20"/>
          <w:szCs w:val="20"/>
        </w:rPr>
        <w:tab/>
        <w:t>Mechanics of Composite Materials</w:t>
      </w:r>
    </w:p>
    <w:p w14:paraId="00EDA1D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  <w:t>5014</w:t>
      </w:r>
      <w:r>
        <w:rPr>
          <w:rFonts w:ascii="Franklin Gothic Book" w:hAnsi="Franklin Gothic Book" w:cs="Arial"/>
          <w:sz w:val="20"/>
          <w:szCs w:val="20"/>
        </w:rPr>
        <w:tab/>
        <w:t>Introduction to Continuum Mechanics</w:t>
      </w:r>
    </w:p>
    <w:p w14:paraId="37662A5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6572394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/CHE</w:t>
      </w:r>
      <w:r>
        <w:rPr>
          <w:rFonts w:ascii="Franklin Gothic Book" w:hAnsi="Franklin Gothic Book" w:cs="Arial"/>
          <w:sz w:val="20"/>
          <w:szCs w:val="20"/>
        </w:rPr>
        <w:tab/>
        <w:t>5564</w:t>
      </w:r>
      <w:r>
        <w:rPr>
          <w:rFonts w:ascii="Franklin Gothic Book" w:hAnsi="Franklin Gothic Book" w:cs="Arial"/>
          <w:sz w:val="20"/>
          <w:szCs w:val="20"/>
        </w:rPr>
        <w:tab/>
        <w:t>Non-Newtonian Fluid Mechanics</w:t>
      </w:r>
    </w:p>
    <w:p w14:paraId="6A0BFB2F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14</w:t>
      </w:r>
      <w:r>
        <w:rPr>
          <w:rFonts w:ascii="Franklin Gothic Book" w:hAnsi="Franklin Gothic Book" w:cs="Arial"/>
          <w:sz w:val="20"/>
          <w:szCs w:val="20"/>
        </w:rPr>
        <w:tab/>
        <w:t>Viscous Flow</w:t>
      </w:r>
    </w:p>
    <w:p w14:paraId="68B02239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104</w:t>
      </w:r>
      <w:r>
        <w:rPr>
          <w:rFonts w:ascii="Franklin Gothic Book" w:hAnsi="Franklin Gothic Book" w:cs="Arial"/>
          <w:sz w:val="20"/>
          <w:szCs w:val="20"/>
        </w:rPr>
        <w:tab/>
        <w:t>Mechanics of Composite Strength and Life</w:t>
      </w:r>
    </w:p>
    <w:p w14:paraId="481DD0F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074</w:t>
      </w:r>
      <w:r>
        <w:rPr>
          <w:rFonts w:ascii="Franklin Gothic Book" w:hAnsi="Franklin Gothic Book" w:cs="Arial"/>
          <w:sz w:val="20"/>
          <w:szCs w:val="20"/>
        </w:rPr>
        <w:tab/>
        <w:t>Mechanics of Laminated Composite Structures</w:t>
      </w:r>
    </w:p>
    <w:p w14:paraId="3AE6F2B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48FA45E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44586637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Adhesion and Surface Science Module</w:t>
      </w:r>
    </w:p>
    <w:p w14:paraId="0E5627C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/MSE 5654</w:t>
      </w:r>
      <w:r>
        <w:rPr>
          <w:rFonts w:ascii="Franklin Gothic Book" w:hAnsi="Franklin Gothic Book" w:cs="Arial"/>
          <w:sz w:val="20"/>
          <w:szCs w:val="20"/>
        </w:rPr>
        <w:tab/>
        <w:t>Adhesion Science</w:t>
      </w:r>
    </w:p>
    <w:p w14:paraId="1A40779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363909EA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5644/CHE 5334G</w:t>
      </w:r>
      <w:r>
        <w:rPr>
          <w:rFonts w:ascii="Franklin Gothic Book" w:hAnsi="Franklin Gothic Book" w:cs="Arial"/>
          <w:sz w:val="20"/>
          <w:szCs w:val="20"/>
        </w:rPr>
        <w:tab/>
        <w:t>Colloid and Surface Chemistry</w:t>
      </w:r>
    </w:p>
    <w:p w14:paraId="453E2DF9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7764/PHYS 5564G</w:t>
      </w:r>
      <w:r>
        <w:rPr>
          <w:rFonts w:ascii="Franklin Gothic Book" w:hAnsi="Franklin Gothic Book" w:cs="Arial"/>
          <w:sz w:val="20"/>
          <w:szCs w:val="20"/>
        </w:rPr>
        <w:tab/>
        <w:t>Physical Chemistry of Polymers</w:t>
      </w:r>
    </w:p>
    <w:p w14:paraId="7D768CB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264</w:t>
      </w:r>
      <w:r>
        <w:rPr>
          <w:rFonts w:ascii="Franklin Gothic Book" w:hAnsi="Franklin Gothic Book" w:cs="Arial"/>
          <w:sz w:val="20"/>
          <w:szCs w:val="20"/>
        </w:rPr>
        <w:tab/>
        <w:t>Mechanics of Adhesive Bonding</w:t>
      </w:r>
    </w:p>
    <w:p w14:paraId="4801FBF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24</w:t>
      </w:r>
      <w:r>
        <w:rPr>
          <w:rFonts w:ascii="Franklin Gothic Book" w:hAnsi="Franklin Gothic Book" w:cs="Arial"/>
          <w:sz w:val="20"/>
          <w:szCs w:val="20"/>
        </w:rPr>
        <w:tab/>
        <w:t>Molecular Structure Determination</w:t>
      </w:r>
    </w:p>
    <w:p w14:paraId="0F2CDDC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Interfacial Chemistry and Engineering</w:t>
      </w:r>
    </w:p>
    <w:p w14:paraId="4744A5A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2F93143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387C4094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aterials in Medicine Module</w:t>
      </w:r>
    </w:p>
    <w:p w14:paraId="11C62E2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CH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24</w:t>
      </w:r>
      <w:r>
        <w:rPr>
          <w:rFonts w:ascii="Franklin Gothic Book" w:hAnsi="Franklin Gothic Book" w:cs="Arial"/>
          <w:sz w:val="20"/>
          <w:szCs w:val="20"/>
        </w:rPr>
        <w:tab/>
        <w:t>Biochemistry for the Life Sciences</w:t>
      </w:r>
    </w:p>
    <w:p w14:paraId="7AE482F3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GRAD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34</w:t>
      </w:r>
      <w:r>
        <w:rPr>
          <w:rFonts w:ascii="Franklin Gothic Book" w:hAnsi="Franklin Gothic Book" w:cs="Arial"/>
          <w:sz w:val="20"/>
          <w:szCs w:val="20"/>
        </w:rPr>
        <w:tab/>
        <w:t>Polymers in Medicine and Biology</w:t>
      </w:r>
    </w:p>
    <w:p w14:paraId="2B8091C0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 5214/BMES 5434</w:t>
      </w:r>
      <w:r>
        <w:rPr>
          <w:rFonts w:ascii="Franklin Gothic Book" w:hAnsi="Franklin Gothic Book" w:cs="Arial"/>
          <w:sz w:val="20"/>
          <w:szCs w:val="20"/>
        </w:rPr>
        <w:tab/>
        <w:t>Polymeric Biomaterials</w:t>
      </w:r>
    </w:p>
    <w:p w14:paraId="7E6434C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/ESM</w:t>
      </w:r>
      <w:r>
        <w:rPr>
          <w:rFonts w:ascii="Franklin Gothic Book" w:hAnsi="Franklin Gothic Book" w:cs="Arial"/>
          <w:sz w:val="20"/>
          <w:szCs w:val="20"/>
        </w:rPr>
        <w:tab/>
        <w:t>4574</w:t>
      </w:r>
      <w:r>
        <w:rPr>
          <w:rFonts w:ascii="Franklin Gothic Book" w:hAnsi="Franklin Gothic Book" w:cs="Arial"/>
          <w:sz w:val="20"/>
          <w:szCs w:val="20"/>
        </w:rPr>
        <w:tab/>
        <w:t>Biomaterials</w:t>
      </w:r>
    </w:p>
    <w:p w14:paraId="6548F7A7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84</w:t>
      </w:r>
      <w:r>
        <w:rPr>
          <w:rFonts w:ascii="Franklin Gothic Book" w:hAnsi="Franklin Gothic Book" w:cs="Arial"/>
          <w:sz w:val="20"/>
          <w:szCs w:val="20"/>
        </w:rPr>
        <w:tab/>
        <w:t>Biomimetic Material Design</w:t>
      </w:r>
    </w:p>
    <w:p w14:paraId="3B51A134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ME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Fundamentals of Tissue Function, Structure, and Replacement</w:t>
      </w:r>
    </w:p>
    <w:p w14:paraId="45A2121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ME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314</w:t>
      </w:r>
      <w:r>
        <w:rPr>
          <w:rFonts w:ascii="Franklin Gothic Book" w:hAnsi="Franklin Gothic Book" w:cs="Arial"/>
          <w:sz w:val="20"/>
          <w:szCs w:val="20"/>
        </w:rPr>
        <w:tab/>
        <w:t>Introduction to Regenerative Medicine I</w:t>
      </w:r>
    </w:p>
    <w:p w14:paraId="759C0FA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BIO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242</w:t>
      </w:r>
      <w:r>
        <w:rPr>
          <w:rFonts w:ascii="Franklin Gothic Book" w:hAnsi="Franklin Gothic Book" w:cs="Arial"/>
          <w:sz w:val="20"/>
          <w:szCs w:val="20"/>
        </w:rPr>
        <w:tab/>
        <w:t>Polysaccharide Chemistry</w:t>
      </w:r>
    </w:p>
    <w:p w14:paraId="7F10A48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3C8581E0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lastRenderedPageBreak/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4534</w:t>
      </w:r>
      <w:r>
        <w:rPr>
          <w:rFonts w:ascii="Franklin Gothic Book" w:hAnsi="Franklin Gothic Book" w:cs="Arial"/>
          <w:sz w:val="20"/>
          <w:szCs w:val="20"/>
        </w:rPr>
        <w:tab/>
        <w:t>Organic Chemistry of Polymers</w:t>
      </w:r>
    </w:p>
    <w:p w14:paraId="68D44152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704</w:t>
      </w:r>
      <w:r>
        <w:rPr>
          <w:rFonts w:ascii="Franklin Gothic Book" w:hAnsi="Franklin Gothic Book" w:cs="Arial"/>
          <w:sz w:val="20"/>
          <w:szCs w:val="20"/>
        </w:rPr>
        <w:tab/>
        <w:t>Synthesis of Macromolecules</w:t>
      </w:r>
    </w:p>
    <w:p w14:paraId="31DAC38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6564</w:t>
      </w:r>
      <w:r>
        <w:rPr>
          <w:rFonts w:ascii="Franklin Gothic Book" w:hAnsi="Franklin Gothic Book" w:cs="Arial"/>
          <w:sz w:val="20"/>
          <w:szCs w:val="20"/>
        </w:rPr>
        <w:tab/>
        <w:t>Advanced Macromolecular Chemistry</w:t>
      </w:r>
    </w:p>
    <w:p w14:paraId="308CCD1E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24A5CA06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Composites and Structures Module</w:t>
      </w:r>
    </w:p>
    <w:p w14:paraId="0743FEA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568D2887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  <w:t>4044</w:t>
      </w:r>
      <w:r>
        <w:rPr>
          <w:rFonts w:ascii="Franklin Gothic Book" w:hAnsi="Franklin Gothic Book" w:cs="Arial"/>
          <w:sz w:val="20"/>
          <w:szCs w:val="20"/>
        </w:rPr>
        <w:tab/>
        <w:t>Mechanics of Composite Materials</w:t>
      </w:r>
    </w:p>
    <w:p w14:paraId="0058B769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SE </w:t>
      </w:r>
      <w:r>
        <w:rPr>
          <w:rFonts w:ascii="Franklin Gothic Book" w:hAnsi="Franklin Gothic Book" w:cs="Arial"/>
          <w:sz w:val="20"/>
          <w:szCs w:val="20"/>
        </w:rPr>
        <w:tab/>
        <w:t>4604</w:t>
      </w:r>
      <w:r>
        <w:rPr>
          <w:rFonts w:ascii="Franklin Gothic Book" w:hAnsi="Franklin Gothic Book" w:cs="Arial"/>
          <w:sz w:val="20"/>
          <w:szCs w:val="20"/>
        </w:rPr>
        <w:tab/>
        <w:t>Advanced Composite Materials</w:t>
      </w:r>
    </w:p>
    <w:p w14:paraId="6680EDF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 xml:space="preserve">5074 </w:t>
      </w:r>
      <w:r>
        <w:rPr>
          <w:rFonts w:ascii="Franklin Gothic Book" w:hAnsi="Franklin Gothic Book" w:cs="Arial"/>
          <w:sz w:val="20"/>
          <w:szCs w:val="20"/>
        </w:rPr>
        <w:tab/>
        <w:t>Mechanics of Laminated Composite Structures</w:t>
      </w:r>
    </w:p>
    <w:p w14:paraId="7B37019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014</w:t>
      </w:r>
      <w:r>
        <w:rPr>
          <w:rFonts w:ascii="Franklin Gothic Book" w:hAnsi="Franklin Gothic Book" w:cs="Arial"/>
          <w:sz w:val="20"/>
          <w:szCs w:val="20"/>
        </w:rPr>
        <w:tab/>
        <w:t>Mechanics of Composite Strength and Life</w:t>
      </w:r>
    </w:p>
    <w:p w14:paraId="0845D22F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799D0925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1874D9D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55D6ABD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icro- and Opto-electronics Module</w:t>
      </w:r>
    </w:p>
    <w:p w14:paraId="278BCFB8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HY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Opto-Electronic Properties of Polymers</w:t>
      </w:r>
    </w:p>
    <w:p w14:paraId="39AC938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2CA52333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4534</w:t>
      </w:r>
      <w:r>
        <w:rPr>
          <w:rFonts w:ascii="Franklin Gothic Book" w:hAnsi="Franklin Gothic Book" w:cs="Arial"/>
          <w:sz w:val="20"/>
          <w:szCs w:val="20"/>
        </w:rPr>
        <w:tab/>
        <w:t>Organic Chemistry of Polymers</w:t>
      </w:r>
    </w:p>
    <w:p w14:paraId="56441DF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 4224/MSE 4524</w:t>
      </w:r>
      <w:r>
        <w:rPr>
          <w:rFonts w:ascii="Franklin Gothic Book" w:hAnsi="Franklin Gothic Book" w:cs="Arial"/>
          <w:sz w:val="20"/>
          <w:szCs w:val="20"/>
        </w:rPr>
        <w:tab/>
        <w:t>Introduction to Polymer Processing</w:t>
      </w:r>
    </w:p>
    <w:p w14:paraId="0E3F512C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MSE</w:t>
      </w:r>
      <w:r>
        <w:rPr>
          <w:rFonts w:ascii="Franklin Gothic Book" w:hAnsi="Franklin Gothic Book" w:cs="Arial"/>
          <w:sz w:val="20"/>
          <w:szCs w:val="20"/>
        </w:rPr>
        <w:tab/>
        <w:t>4554</w:t>
      </w:r>
      <w:r>
        <w:rPr>
          <w:rFonts w:ascii="Franklin Gothic Book" w:hAnsi="Franklin Gothic Book" w:cs="Arial"/>
          <w:sz w:val="20"/>
          <w:szCs w:val="20"/>
        </w:rPr>
        <w:tab/>
        <w:t>Polymer Engineering</w:t>
      </w:r>
    </w:p>
    <w:p w14:paraId="2E19CBCB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2EABF72D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EE</w:t>
      </w:r>
      <w:r>
        <w:rPr>
          <w:rFonts w:ascii="Franklin Gothic Book" w:hAnsi="Franklin Gothic Book" w:cs="Arial"/>
          <w:sz w:val="20"/>
          <w:szCs w:val="20"/>
        </w:rPr>
        <w:tab/>
        <w:t>5144</w:t>
      </w:r>
      <w:r>
        <w:rPr>
          <w:rFonts w:ascii="Franklin Gothic Book" w:hAnsi="Franklin Gothic Book" w:cs="Arial"/>
          <w:sz w:val="20"/>
          <w:szCs w:val="20"/>
        </w:rPr>
        <w:tab/>
        <w:t>Introduction to Electro-Optics</w:t>
      </w:r>
    </w:p>
    <w:p w14:paraId="16363751" w14:textId="77777777" w:rsidR="00662A50" w:rsidRDefault="00662A50" w:rsidP="00662A50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MSE</w:t>
      </w:r>
      <w:r>
        <w:rPr>
          <w:rFonts w:ascii="Franklin Gothic Book" w:hAnsi="Franklin Gothic Book" w:cs="Arial"/>
          <w:sz w:val="20"/>
          <w:szCs w:val="20"/>
        </w:rPr>
        <w:tab/>
        <w:t>5214</w:t>
      </w:r>
      <w:r>
        <w:rPr>
          <w:rFonts w:ascii="Franklin Gothic Book" w:hAnsi="Franklin Gothic Book" w:cs="Arial"/>
          <w:sz w:val="20"/>
          <w:szCs w:val="20"/>
        </w:rPr>
        <w:tab/>
        <w:t>Opto-Electronics/Magnetic Applications</w:t>
      </w:r>
    </w:p>
    <w:p w14:paraId="5F611BF2" w14:textId="38F4DA38" w:rsidR="00662A50" w:rsidRDefault="00662A50" w:rsidP="00662A50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PHYS</w:t>
      </w:r>
      <w:r>
        <w:rPr>
          <w:rFonts w:ascii="Franklin Gothic Book" w:hAnsi="Franklin Gothic Book" w:cs="Arial"/>
          <w:sz w:val="20"/>
          <w:szCs w:val="20"/>
        </w:rPr>
        <w:tab/>
        <w:t>5614</w:t>
      </w:r>
      <w:r>
        <w:rPr>
          <w:rFonts w:ascii="Franklin Gothic Book" w:hAnsi="Franklin Gothic Book" w:cs="Arial"/>
          <w:sz w:val="20"/>
          <w:szCs w:val="20"/>
        </w:rPr>
        <w:tab/>
        <w:t>Introduction to Quantum Electronics</w:t>
      </w:r>
    </w:p>
    <w:p w14:paraId="38612A4F" w14:textId="77777777" w:rsidR="00905723" w:rsidRDefault="00905723" w:rsidP="00F64622">
      <w:pPr>
        <w:rPr>
          <w:rFonts w:ascii="Franklin Gothic Book" w:hAnsi="Franklin Gothic Book" w:cs="Arial"/>
          <w:sz w:val="20"/>
          <w:szCs w:val="20"/>
        </w:rPr>
      </w:pPr>
    </w:p>
    <w:p w14:paraId="02A0EB6D" w14:textId="77777777" w:rsidR="00232BF3" w:rsidRPr="00482604" w:rsidRDefault="00571CE0" w:rsidP="00F64622">
      <w:pPr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  <w:r w:rsidR="00232BF3" w:rsidRPr="00482604">
        <w:rPr>
          <w:rFonts w:ascii="Franklin Gothic Book" w:hAnsi="Franklin Gothic Book" w:cs="Arial"/>
          <w:b/>
          <w:sz w:val="20"/>
          <w:szCs w:val="20"/>
        </w:rPr>
        <w:lastRenderedPageBreak/>
        <w:t>Advisory Committee</w:t>
      </w:r>
      <w:r w:rsidR="00C140DC" w:rsidRPr="00482604">
        <w:rPr>
          <w:rFonts w:ascii="Franklin Gothic Book" w:hAnsi="Franklin Gothic Book" w:cs="Arial"/>
          <w:b/>
          <w:sz w:val="20"/>
          <w:szCs w:val="20"/>
        </w:rPr>
        <w:t>:</w:t>
      </w:r>
    </w:p>
    <w:p w14:paraId="72745616" w14:textId="77777777" w:rsidR="00232BF3" w:rsidRPr="00482604" w:rsidRDefault="00232BF3" w:rsidP="00F64622">
      <w:pPr>
        <w:rPr>
          <w:rFonts w:ascii="Franklin Gothic Book" w:hAnsi="Franklin Gothic Book" w:cs="Arial"/>
          <w:sz w:val="20"/>
          <w:szCs w:val="20"/>
        </w:rPr>
      </w:pPr>
    </w:p>
    <w:p w14:paraId="7417919D" w14:textId="77777777" w:rsidR="00C140DC" w:rsidRPr="00482604" w:rsidRDefault="00C140DC" w:rsidP="009B7B7F">
      <w:pPr>
        <w:tabs>
          <w:tab w:val="left" w:pos="2340"/>
        </w:tabs>
        <w:rPr>
          <w:rFonts w:ascii="Franklin Gothic Book" w:hAnsi="Franklin Gothic Book" w:cs="Arial"/>
          <w:sz w:val="20"/>
          <w:szCs w:val="20"/>
        </w:rPr>
      </w:pPr>
    </w:p>
    <w:p w14:paraId="473A1C1C" w14:textId="77777777" w:rsidR="00232BF3" w:rsidRPr="00482604" w:rsidRDefault="00232BF3" w:rsidP="00091874">
      <w:pPr>
        <w:tabs>
          <w:tab w:val="left" w:pos="1980"/>
          <w:tab w:val="left" w:pos="468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hair:</w:t>
      </w:r>
      <w:r w:rsidR="0084484A" w:rsidRPr="00482604">
        <w:rPr>
          <w:rFonts w:ascii="Franklin Gothic Book" w:hAnsi="Franklin Gothic Book" w:cs="Arial"/>
          <w:sz w:val="20"/>
          <w:szCs w:val="20"/>
        </w:rPr>
        <w:tab/>
      </w:r>
      <w:r w:rsidR="006534C0" w:rsidRPr="00482604">
        <w:rPr>
          <w:rFonts w:ascii="Franklin Gothic Book" w:hAnsi="Franklin Gothic Book" w:cs="Arial"/>
          <w:sz w:val="20"/>
          <w:szCs w:val="20"/>
        </w:rPr>
        <w:t>[Type NAME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</w:t>
      </w:r>
    </w:p>
    <w:p w14:paraId="1B55438D" w14:textId="77777777" w:rsidR="00232BF3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310D48D9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5B0716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CFAEAE3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-Chair (optional)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</w:t>
      </w:r>
      <w:r w:rsidR="006534C0" w:rsidRPr="00482604">
        <w:rPr>
          <w:rFonts w:ascii="Franklin Gothic Book" w:hAnsi="Franklin Gothic Book" w:cs="Arial"/>
          <w:sz w:val="20"/>
          <w:szCs w:val="20"/>
        </w:rPr>
        <w:t xml:space="preserve">pe NAME </w:t>
      </w:r>
      <w:r w:rsidR="009B7B7F" w:rsidRPr="00482604">
        <w:rPr>
          <w:rFonts w:ascii="Franklin Gothic Book" w:hAnsi="Franklin Gothic Book" w:cs="Arial"/>
          <w:sz w:val="20"/>
          <w:szCs w:val="20"/>
        </w:rPr>
        <w:t>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0111CCFA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22F14360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1CB2885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0824C451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058BFF54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6CEF592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2CAFBF2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D4482D2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__</w:t>
      </w:r>
    </w:p>
    <w:p w14:paraId="785B9BB6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D7184D5" w14:textId="77777777" w:rsidR="00232BF3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701D8FD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5CEE3441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</w:t>
      </w:r>
    </w:p>
    <w:p w14:paraId="3957935B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FBCD98E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AF31213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1A09358D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6E58231C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4647CE8D" w14:textId="77777777" w:rsidR="00232BF3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4BCBC7EC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3C17443" w14:textId="3D779BE1" w:rsidR="006534C0" w:rsidRPr="00482604" w:rsidRDefault="00F57437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rogram Director</w:t>
      </w:r>
      <w:r w:rsidR="006534C0" w:rsidRPr="00482604">
        <w:rPr>
          <w:rFonts w:ascii="Franklin Gothic Book" w:hAnsi="Franklin Gothic Book" w:cs="Arial"/>
          <w:sz w:val="20"/>
          <w:szCs w:val="20"/>
        </w:rPr>
        <w:t xml:space="preserve">: </w:t>
      </w:r>
      <w:r w:rsidR="006534C0" w:rsidRPr="00482604">
        <w:rPr>
          <w:rFonts w:ascii="Franklin Gothic Book" w:hAnsi="Franklin Gothic Book" w:cs="Arial"/>
          <w:sz w:val="20"/>
          <w:szCs w:val="20"/>
        </w:rPr>
        <w:tab/>
      </w:r>
      <w:r w:rsidR="009179DA">
        <w:rPr>
          <w:rFonts w:ascii="Franklin Gothic Book" w:hAnsi="Franklin Gothic Book" w:cs="Arial"/>
          <w:sz w:val="20"/>
          <w:szCs w:val="20"/>
        </w:rPr>
        <w:t>[Type Name here]</w:t>
      </w:r>
      <w:r w:rsidR="006534C0" w:rsidRPr="00482604">
        <w:rPr>
          <w:rFonts w:ascii="Franklin Gothic Book" w:hAnsi="Franklin Gothic Book" w:cs="Arial"/>
          <w:sz w:val="20"/>
          <w:szCs w:val="20"/>
        </w:rPr>
        <w:tab/>
        <w:t>____________________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6534C0" w:rsidRPr="00482604">
        <w:rPr>
          <w:rFonts w:ascii="Franklin Gothic Book" w:hAnsi="Franklin Gothic Book" w:cs="Arial"/>
          <w:sz w:val="20"/>
          <w:szCs w:val="20"/>
        </w:rPr>
        <w:t>__</w:t>
      </w:r>
    </w:p>
    <w:p w14:paraId="0F960BC7" w14:textId="77777777" w:rsidR="006534C0" w:rsidRPr="00482604" w:rsidRDefault="006534C0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0A4E982E" w14:textId="77777777" w:rsidR="00F64622" w:rsidRPr="00482604" w:rsidRDefault="00F64622" w:rsidP="00482604">
      <w:pPr>
        <w:tabs>
          <w:tab w:val="left" w:pos="1980"/>
          <w:tab w:val="left" w:pos="639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0430C9BF" w14:textId="77777777" w:rsidR="0084484A" w:rsidRPr="00482604" w:rsidRDefault="0084484A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sz w:val="20"/>
          <w:szCs w:val="20"/>
        </w:rPr>
      </w:pPr>
    </w:p>
    <w:p w14:paraId="5EB85E3B" w14:textId="77777777" w:rsidR="0084484A" w:rsidRPr="00482604" w:rsidRDefault="00482604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______________________________________________</w:t>
      </w:r>
      <w:r>
        <w:rPr>
          <w:rFonts w:ascii="Franklin Gothic Book" w:hAnsi="Franklin Gothic Book" w:cs="Arial"/>
          <w:b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>_____</w:t>
      </w:r>
      <w:r>
        <w:rPr>
          <w:rFonts w:ascii="Franklin Gothic Book" w:hAnsi="Franklin Gothic Book" w:cs="Arial"/>
          <w:sz w:val="20"/>
          <w:szCs w:val="20"/>
        </w:rPr>
        <w:t>_______________________</w:t>
      </w:r>
    </w:p>
    <w:p w14:paraId="6203DFF6" w14:textId="1C7D9101" w:rsidR="0084484A" w:rsidRPr="00482604" w:rsidRDefault="0084484A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Signature of Candidate</w:t>
      </w:r>
      <w:r w:rsidRPr="00482604">
        <w:rPr>
          <w:rFonts w:ascii="Franklin Gothic Book" w:hAnsi="Franklin Gothic Book" w:cs="Arial"/>
          <w:b/>
          <w:sz w:val="20"/>
          <w:szCs w:val="20"/>
        </w:rPr>
        <w:tab/>
      </w:r>
      <w:r w:rsidR="00F57437">
        <w:rPr>
          <w:rFonts w:ascii="Franklin Gothic Book" w:hAnsi="Franklin Gothic Book" w:cs="Arial"/>
          <w:b/>
          <w:sz w:val="20"/>
          <w:szCs w:val="20"/>
        </w:rPr>
        <w:tab/>
      </w:r>
      <w:r w:rsidR="00F57437">
        <w:rPr>
          <w:rFonts w:ascii="Franklin Gothic Book" w:hAnsi="Franklin Gothic Book" w:cs="Arial"/>
          <w:b/>
          <w:sz w:val="20"/>
          <w:szCs w:val="20"/>
        </w:rPr>
        <w:tab/>
      </w:r>
      <w:r w:rsidR="00F57437">
        <w:rPr>
          <w:rFonts w:ascii="Franklin Gothic Book" w:hAnsi="Franklin Gothic Book" w:cs="Arial"/>
          <w:b/>
          <w:sz w:val="20"/>
          <w:szCs w:val="20"/>
        </w:rPr>
        <w:tab/>
      </w:r>
      <w:r w:rsidR="009B7B7F" w:rsidRPr="00482604">
        <w:rPr>
          <w:rFonts w:ascii="Franklin Gothic Book" w:hAnsi="Franklin Gothic Book" w:cs="Arial"/>
          <w:b/>
          <w:sz w:val="20"/>
          <w:szCs w:val="20"/>
        </w:rPr>
        <w:t>Date S</w:t>
      </w:r>
      <w:r w:rsidRPr="00482604">
        <w:rPr>
          <w:rFonts w:ascii="Franklin Gothic Book" w:hAnsi="Franklin Gothic Book" w:cs="Arial"/>
          <w:b/>
          <w:sz w:val="20"/>
          <w:szCs w:val="20"/>
        </w:rPr>
        <w:t>ubmitted</w:t>
      </w:r>
    </w:p>
    <w:p w14:paraId="49B3DB19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13E93C28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75B5777C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** For non-Virginia Tech committee members, please submit a Graduate Program Faculty &amp; Additional Committee Member Registration form, found on the Graduate School’s website.</w:t>
      </w:r>
    </w:p>
    <w:p w14:paraId="4DB5CFA6" w14:textId="77777777" w:rsidR="0087236E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2EBFA08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41E3DFDF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E10351E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2ED2A833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628B805F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1CC8A02B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7B55B6D" w14:textId="284424B5" w:rsidR="007F383D" w:rsidRPr="00AA1C20" w:rsidRDefault="007F383D" w:rsidP="007F383D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</w:p>
    <w:p w14:paraId="67FDA94A" w14:textId="49105704" w:rsidR="00E0000C" w:rsidRPr="00AA1C20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sectPr w:rsidR="00E0000C" w:rsidRPr="00AA1C20" w:rsidSect="00692A5E"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03D4"/>
    <w:rsid w:val="00061F79"/>
    <w:rsid w:val="00063093"/>
    <w:rsid w:val="00071CA0"/>
    <w:rsid w:val="00071D25"/>
    <w:rsid w:val="0007679A"/>
    <w:rsid w:val="000801F3"/>
    <w:rsid w:val="0008118A"/>
    <w:rsid w:val="00084507"/>
    <w:rsid w:val="000853DC"/>
    <w:rsid w:val="00086169"/>
    <w:rsid w:val="00086EFC"/>
    <w:rsid w:val="0008789D"/>
    <w:rsid w:val="00090A87"/>
    <w:rsid w:val="00091874"/>
    <w:rsid w:val="00091ED4"/>
    <w:rsid w:val="000A127D"/>
    <w:rsid w:val="000A252C"/>
    <w:rsid w:val="000A3B05"/>
    <w:rsid w:val="000A4C65"/>
    <w:rsid w:val="000A71C0"/>
    <w:rsid w:val="000A7471"/>
    <w:rsid w:val="000B0899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A94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2DAF"/>
    <w:rsid w:val="001336A3"/>
    <w:rsid w:val="0013530A"/>
    <w:rsid w:val="001379AD"/>
    <w:rsid w:val="0014189B"/>
    <w:rsid w:val="00141E23"/>
    <w:rsid w:val="001445A8"/>
    <w:rsid w:val="001458DB"/>
    <w:rsid w:val="001463F4"/>
    <w:rsid w:val="00147477"/>
    <w:rsid w:val="0014772F"/>
    <w:rsid w:val="0015014A"/>
    <w:rsid w:val="00151508"/>
    <w:rsid w:val="00152DC6"/>
    <w:rsid w:val="00153CD6"/>
    <w:rsid w:val="00155651"/>
    <w:rsid w:val="00157970"/>
    <w:rsid w:val="00161044"/>
    <w:rsid w:val="001610FF"/>
    <w:rsid w:val="00163742"/>
    <w:rsid w:val="001638D7"/>
    <w:rsid w:val="00166DFE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0476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796"/>
    <w:rsid w:val="00265E69"/>
    <w:rsid w:val="00266235"/>
    <w:rsid w:val="00266C62"/>
    <w:rsid w:val="00270228"/>
    <w:rsid w:val="00276E8D"/>
    <w:rsid w:val="002878E4"/>
    <w:rsid w:val="00290BA8"/>
    <w:rsid w:val="0029190D"/>
    <w:rsid w:val="00291D68"/>
    <w:rsid w:val="00291FEB"/>
    <w:rsid w:val="00292363"/>
    <w:rsid w:val="00297DD4"/>
    <w:rsid w:val="002A1B0C"/>
    <w:rsid w:val="002A4265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55D"/>
    <w:rsid w:val="002E6727"/>
    <w:rsid w:val="002F1206"/>
    <w:rsid w:val="002F253D"/>
    <w:rsid w:val="002F54E8"/>
    <w:rsid w:val="002F773C"/>
    <w:rsid w:val="00302E4D"/>
    <w:rsid w:val="003031FA"/>
    <w:rsid w:val="00304D4F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481"/>
    <w:rsid w:val="00340BE5"/>
    <w:rsid w:val="003433C0"/>
    <w:rsid w:val="00345A9E"/>
    <w:rsid w:val="00345DA7"/>
    <w:rsid w:val="00347D9D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0B2A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5F9D"/>
    <w:rsid w:val="003F6132"/>
    <w:rsid w:val="003F70A2"/>
    <w:rsid w:val="003F746F"/>
    <w:rsid w:val="00400DD4"/>
    <w:rsid w:val="00400E50"/>
    <w:rsid w:val="004012D3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088F"/>
    <w:rsid w:val="00431373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57A5F"/>
    <w:rsid w:val="0046031B"/>
    <w:rsid w:val="00462320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1408"/>
    <w:rsid w:val="00482604"/>
    <w:rsid w:val="00485222"/>
    <w:rsid w:val="004854A3"/>
    <w:rsid w:val="004917D2"/>
    <w:rsid w:val="004946E6"/>
    <w:rsid w:val="00495D32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3297"/>
    <w:rsid w:val="004C39CE"/>
    <w:rsid w:val="004C48B4"/>
    <w:rsid w:val="004C5A9C"/>
    <w:rsid w:val="004D089E"/>
    <w:rsid w:val="004D0CB6"/>
    <w:rsid w:val="004D3430"/>
    <w:rsid w:val="004D3479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1EDA"/>
    <w:rsid w:val="00544CB7"/>
    <w:rsid w:val="00544F3E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42B1"/>
    <w:rsid w:val="00565F46"/>
    <w:rsid w:val="00566219"/>
    <w:rsid w:val="00567F47"/>
    <w:rsid w:val="00570CFC"/>
    <w:rsid w:val="00571CE0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256A"/>
    <w:rsid w:val="0059318F"/>
    <w:rsid w:val="0059409B"/>
    <w:rsid w:val="005944B2"/>
    <w:rsid w:val="00594DDE"/>
    <w:rsid w:val="00595AB9"/>
    <w:rsid w:val="005A066C"/>
    <w:rsid w:val="005A12C0"/>
    <w:rsid w:val="005A4159"/>
    <w:rsid w:val="005A45EA"/>
    <w:rsid w:val="005A5BD4"/>
    <w:rsid w:val="005A6C4F"/>
    <w:rsid w:val="005B394A"/>
    <w:rsid w:val="005B4935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B9E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16B91"/>
    <w:rsid w:val="00620DA3"/>
    <w:rsid w:val="00621C41"/>
    <w:rsid w:val="006224EF"/>
    <w:rsid w:val="0062261B"/>
    <w:rsid w:val="006237E5"/>
    <w:rsid w:val="00623815"/>
    <w:rsid w:val="00623B5B"/>
    <w:rsid w:val="00626641"/>
    <w:rsid w:val="0062738F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50D7F"/>
    <w:rsid w:val="006534C0"/>
    <w:rsid w:val="00653BB7"/>
    <w:rsid w:val="00653E90"/>
    <w:rsid w:val="006556FD"/>
    <w:rsid w:val="00655BD1"/>
    <w:rsid w:val="0066230C"/>
    <w:rsid w:val="0066272B"/>
    <w:rsid w:val="00662A50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87D9D"/>
    <w:rsid w:val="00690918"/>
    <w:rsid w:val="00692A5E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270E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204A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B2422"/>
    <w:rsid w:val="007B3B98"/>
    <w:rsid w:val="007C0868"/>
    <w:rsid w:val="007C1362"/>
    <w:rsid w:val="007C22D1"/>
    <w:rsid w:val="007C2A24"/>
    <w:rsid w:val="007C2BA7"/>
    <w:rsid w:val="007C3285"/>
    <w:rsid w:val="007D0188"/>
    <w:rsid w:val="007D13AD"/>
    <w:rsid w:val="007D5AB7"/>
    <w:rsid w:val="007D626F"/>
    <w:rsid w:val="007D6BC0"/>
    <w:rsid w:val="007E0EB1"/>
    <w:rsid w:val="007E1B93"/>
    <w:rsid w:val="007E2A6B"/>
    <w:rsid w:val="007E44E9"/>
    <w:rsid w:val="007E4C13"/>
    <w:rsid w:val="007E546C"/>
    <w:rsid w:val="007E6B6C"/>
    <w:rsid w:val="007E7683"/>
    <w:rsid w:val="007F134C"/>
    <w:rsid w:val="007F329A"/>
    <w:rsid w:val="007F383D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81"/>
    <w:rsid w:val="008609D5"/>
    <w:rsid w:val="00867F8C"/>
    <w:rsid w:val="008722C1"/>
    <w:rsid w:val="0087236E"/>
    <w:rsid w:val="008724EE"/>
    <w:rsid w:val="008737CD"/>
    <w:rsid w:val="00873A06"/>
    <w:rsid w:val="008754FD"/>
    <w:rsid w:val="00875C9D"/>
    <w:rsid w:val="008765B5"/>
    <w:rsid w:val="00876B78"/>
    <w:rsid w:val="00883A74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53A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AD6"/>
    <w:rsid w:val="008E7F42"/>
    <w:rsid w:val="008F42D5"/>
    <w:rsid w:val="008F5AFE"/>
    <w:rsid w:val="008F7D65"/>
    <w:rsid w:val="00900F8A"/>
    <w:rsid w:val="00901B2D"/>
    <w:rsid w:val="00902127"/>
    <w:rsid w:val="0090279B"/>
    <w:rsid w:val="0090486C"/>
    <w:rsid w:val="00905723"/>
    <w:rsid w:val="00906375"/>
    <w:rsid w:val="0091073F"/>
    <w:rsid w:val="00911287"/>
    <w:rsid w:val="00913307"/>
    <w:rsid w:val="009179DA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08C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6371"/>
    <w:rsid w:val="009D1BEA"/>
    <w:rsid w:val="009D1EBE"/>
    <w:rsid w:val="009D2CF6"/>
    <w:rsid w:val="009D3BF2"/>
    <w:rsid w:val="009D3ED0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48E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51B76"/>
    <w:rsid w:val="00A52AD3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C20"/>
    <w:rsid w:val="00AA404D"/>
    <w:rsid w:val="00AA4DE6"/>
    <w:rsid w:val="00AA5295"/>
    <w:rsid w:val="00AA6117"/>
    <w:rsid w:val="00AA65CF"/>
    <w:rsid w:val="00AB2F73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2DE4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27D0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4D2D"/>
    <w:rsid w:val="00BF549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17E2"/>
    <w:rsid w:val="00C22B56"/>
    <w:rsid w:val="00C23125"/>
    <w:rsid w:val="00C2534F"/>
    <w:rsid w:val="00C31152"/>
    <w:rsid w:val="00C31AD8"/>
    <w:rsid w:val="00C32667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51AF"/>
    <w:rsid w:val="00C67F10"/>
    <w:rsid w:val="00C72AE8"/>
    <w:rsid w:val="00C736E4"/>
    <w:rsid w:val="00C74F4B"/>
    <w:rsid w:val="00C753EB"/>
    <w:rsid w:val="00C7571B"/>
    <w:rsid w:val="00C766F5"/>
    <w:rsid w:val="00C81E5C"/>
    <w:rsid w:val="00C82509"/>
    <w:rsid w:val="00C85144"/>
    <w:rsid w:val="00C90ED6"/>
    <w:rsid w:val="00C93D5B"/>
    <w:rsid w:val="00C95138"/>
    <w:rsid w:val="00C97C6D"/>
    <w:rsid w:val="00CA35DF"/>
    <w:rsid w:val="00CA43CC"/>
    <w:rsid w:val="00CA6980"/>
    <w:rsid w:val="00CB13F9"/>
    <w:rsid w:val="00CB323D"/>
    <w:rsid w:val="00CB4672"/>
    <w:rsid w:val="00CB5706"/>
    <w:rsid w:val="00CB5A7F"/>
    <w:rsid w:val="00CC1C9D"/>
    <w:rsid w:val="00CC344A"/>
    <w:rsid w:val="00CC5534"/>
    <w:rsid w:val="00CC5802"/>
    <w:rsid w:val="00CD783F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43D5"/>
    <w:rsid w:val="00D15622"/>
    <w:rsid w:val="00D172DC"/>
    <w:rsid w:val="00D17402"/>
    <w:rsid w:val="00D20847"/>
    <w:rsid w:val="00D208C9"/>
    <w:rsid w:val="00D235D1"/>
    <w:rsid w:val="00D24706"/>
    <w:rsid w:val="00D24B65"/>
    <w:rsid w:val="00D25C06"/>
    <w:rsid w:val="00D25F9C"/>
    <w:rsid w:val="00D27761"/>
    <w:rsid w:val="00D27E98"/>
    <w:rsid w:val="00D3025A"/>
    <w:rsid w:val="00D31543"/>
    <w:rsid w:val="00D31BEB"/>
    <w:rsid w:val="00D338F2"/>
    <w:rsid w:val="00D4042B"/>
    <w:rsid w:val="00D43403"/>
    <w:rsid w:val="00D444EE"/>
    <w:rsid w:val="00D47246"/>
    <w:rsid w:val="00D514BA"/>
    <w:rsid w:val="00D51D9E"/>
    <w:rsid w:val="00D537CC"/>
    <w:rsid w:val="00D53B38"/>
    <w:rsid w:val="00D54211"/>
    <w:rsid w:val="00D55F4C"/>
    <w:rsid w:val="00D57285"/>
    <w:rsid w:val="00D60079"/>
    <w:rsid w:val="00D60735"/>
    <w:rsid w:val="00D61511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A7C63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000C"/>
    <w:rsid w:val="00E0218F"/>
    <w:rsid w:val="00E054EA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2AA9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5D21"/>
    <w:rsid w:val="00E96A11"/>
    <w:rsid w:val="00EA09F1"/>
    <w:rsid w:val="00EA1156"/>
    <w:rsid w:val="00EA36BB"/>
    <w:rsid w:val="00EA4D0D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2B7F"/>
    <w:rsid w:val="00ED4F3D"/>
    <w:rsid w:val="00ED64C7"/>
    <w:rsid w:val="00ED6795"/>
    <w:rsid w:val="00ED7885"/>
    <w:rsid w:val="00EE25CE"/>
    <w:rsid w:val="00EE38B9"/>
    <w:rsid w:val="00EE425C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178B1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37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1E8B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756A"/>
    <w:rsid w:val="00FB7D88"/>
    <w:rsid w:val="00FC19FF"/>
    <w:rsid w:val="00FC359A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815F4"/>
  <w15:docId w15:val="{11706FFB-DE99-4162-A964-E2D583AD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31B6-DE3C-47F3-96D5-3E5FF623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subject/>
  <dc:creator>Susan Rosebrough</dc:creator>
  <cp:keywords/>
  <dc:description/>
  <cp:lastModifiedBy>Thomas, Will</cp:lastModifiedBy>
  <cp:revision>2</cp:revision>
  <cp:lastPrinted>2016-04-18T19:52:00Z</cp:lastPrinted>
  <dcterms:created xsi:type="dcterms:W3CDTF">2023-08-17T17:32:00Z</dcterms:created>
  <dcterms:modified xsi:type="dcterms:W3CDTF">2023-08-17T17:32:00Z</dcterms:modified>
</cp:coreProperties>
</file>